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8E2E" w14:textId="77777777" w:rsidR="00624372" w:rsidRDefault="00416D29" w:rsidP="00C2041C">
      <w:pPr>
        <w:autoSpaceDE w:val="0"/>
        <w:autoSpaceDN w:val="0"/>
        <w:adjustRightInd w:val="0"/>
        <w:spacing w:afterLines="50" w:after="156" w:line="560" w:lineRule="exact"/>
        <w:jc w:val="center"/>
        <w:outlineLvl w:val="0"/>
        <w:rPr>
          <w:rFonts w:ascii="方正小标宋简体" w:eastAsia="方正小标宋简体" w:hAnsi="仿宋" w:cs="仿宋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仿宋" w:cs="仿宋" w:hint="eastAsia"/>
          <w:color w:val="000000" w:themeColor="text1"/>
          <w:kern w:val="0"/>
          <w:sz w:val="36"/>
          <w:szCs w:val="36"/>
        </w:rPr>
        <w:t>通信技术</w:t>
      </w:r>
      <w:r w:rsidR="00E84008">
        <w:rPr>
          <w:rFonts w:ascii="方正小标宋简体" w:eastAsia="方正小标宋简体" w:hAnsi="仿宋" w:cs="仿宋" w:hint="eastAsia"/>
          <w:color w:val="000000" w:themeColor="text1"/>
          <w:kern w:val="0"/>
          <w:sz w:val="36"/>
          <w:szCs w:val="36"/>
        </w:rPr>
        <w:t>创新应用</w:t>
      </w:r>
      <w:r w:rsidR="00397B8D">
        <w:rPr>
          <w:rFonts w:ascii="方正小标宋简体" w:eastAsia="方正小标宋简体" w:hAnsi="仿宋" w:cs="仿宋" w:hint="eastAsia"/>
          <w:color w:val="000000" w:themeColor="text1"/>
          <w:kern w:val="0"/>
          <w:sz w:val="36"/>
          <w:szCs w:val="36"/>
        </w:rPr>
        <w:t>项目申报表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2551"/>
        <w:gridCol w:w="1701"/>
        <w:gridCol w:w="2410"/>
      </w:tblGrid>
      <w:tr w:rsidR="00241B5C" w14:paraId="4AB1C61E" w14:textId="77777777" w:rsidTr="00FD5826">
        <w:trPr>
          <w:trHeight w:hRule="exact" w:val="454"/>
        </w:trPr>
        <w:tc>
          <w:tcPr>
            <w:tcW w:w="1702" w:type="dxa"/>
            <w:shd w:val="clear" w:color="auto" w:fill="auto"/>
            <w:vAlign w:val="center"/>
          </w:tcPr>
          <w:p w14:paraId="37597DFC" w14:textId="77777777" w:rsidR="00241B5C" w:rsidRPr="0074169C" w:rsidRDefault="00F54AEB" w:rsidP="00536966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bookmarkStart w:id="0" w:name="_Hlk97640042"/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申报单位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7F430F60" w14:textId="77777777" w:rsidR="00241B5C" w:rsidRPr="0074169C" w:rsidRDefault="00F54AEB" w:rsidP="00E16EB3">
            <w:pPr>
              <w:jc w:val="left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（请填写单位全称）</w:t>
            </w:r>
          </w:p>
        </w:tc>
      </w:tr>
      <w:tr w:rsidR="00241B5C" w14:paraId="1BB588BD" w14:textId="77777777" w:rsidTr="00FD5826">
        <w:trPr>
          <w:trHeight w:hRule="exact"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210A4AA3" w14:textId="77777777" w:rsidR="00F54AEB" w:rsidRPr="0074169C" w:rsidRDefault="00F54AEB" w:rsidP="00E215F8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申报单位</w:t>
            </w:r>
          </w:p>
          <w:p w14:paraId="22DE0B9C" w14:textId="77777777" w:rsidR="00241B5C" w:rsidRPr="0074169C" w:rsidRDefault="00F54AEB" w:rsidP="00E215F8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经办人信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02295" w14:textId="77777777" w:rsidR="00241B5C" w:rsidRPr="0074169C" w:rsidRDefault="00241B5C" w:rsidP="00536966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EB8FD6" w14:textId="77777777" w:rsidR="00241B5C" w:rsidRPr="0074169C" w:rsidRDefault="00241B5C" w:rsidP="00536966">
            <w:pPr>
              <w:jc w:val="lef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F9D931" w14:textId="77777777" w:rsidR="00241B5C" w:rsidRPr="0074169C" w:rsidRDefault="00241B5C" w:rsidP="00536966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部门</w:t>
            </w:r>
            <w:r w:rsidR="00567A22"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及</w:t>
            </w: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职务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0DD51D" w14:textId="77777777" w:rsidR="00241B5C" w:rsidRPr="0074169C" w:rsidRDefault="00241B5C" w:rsidP="00536966">
            <w:pPr>
              <w:jc w:val="left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</w:p>
        </w:tc>
      </w:tr>
      <w:tr w:rsidR="00241B5C" w14:paraId="064C12F8" w14:textId="77777777" w:rsidTr="00FD5826">
        <w:trPr>
          <w:trHeight w:hRule="exact"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1E4B84EB" w14:textId="77777777" w:rsidR="00241B5C" w:rsidRPr="0074169C" w:rsidRDefault="00241B5C" w:rsidP="00536966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36DF12" w14:textId="77777777" w:rsidR="00241B5C" w:rsidRPr="0074169C" w:rsidRDefault="00241B5C" w:rsidP="00536966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手    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189C1E" w14:textId="77777777" w:rsidR="00241B5C" w:rsidRPr="0074169C" w:rsidRDefault="00241B5C" w:rsidP="00536966">
            <w:pPr>
              <w:jc w:val="left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29F7ED" w14:textId="77777777" w:rsidR="00241B5C" w:rsidRPr="0074169C" w:rsidRDefault="00241B5C" w:rsidP="00536966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190E73" w14:textId="77777777" w:rsidR="00241B5C" w:rsidRPr="0074169C" w:rsidRDefault="00241B5C" w:rsidP="00536966">
            <w:pPr>
              <w:jc w:val="left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</w:p>
        </w:tc>
      </w:tr>
      <w:tr w:rsidR="00F54AEB" w14:paraId="781BB45D" w14:textId="77777777" w:rsidTr="00FD5826">
        <w:trPr>
          <w:trHeight w:hRule="exact" w:val="851"/>
        </w:trPr>
        <w:tc>
          <w:tcPr>
            <w:tcW w:w="1702" w:type="dxa"/>
            <w:shd w:val="clear" w:color="auto" w:fill="auto"/>
            <w:vAlign w:val="center"/>
          </w:tcPr>
          <w:p w14:paraId="2F80689F" w14:textId="77777777" w:rsidR="00F54AEB" w:rsidRPr="0074169C" w:rsidRDefault="00F54AEB" w:rsidP="00E215F8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联合申报单位</w:t>
            </w:r>
          </w:p>
          <w:p w14:paraId="6C3A5BE6" w14:textId="77777777" w:rsidR="00F54AEB" w:rsidRPr="0074169C" w:rsidRDefault="00F54AEB" w:rsidP="00E215F8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（最多3家）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15E472FB" w14:textId="77777777" w:rsidR="00F54AEB" w:rsidRPr="0074169C" w:rsidRDefault="00F54AEB" w:rsidP="00F54AEB">
            <w:pPr>
              <w:jc w:val="left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767171" w:themeColor="background2" w:themeShade="80"/>
                <w:kern w:val="0"/>
                <w:sz w:val="22"/>
                <w:szCs w:val="22"/>
              </w:rPr>
              <w:t>（请填写单位全称）</w:t>
            </w:r>
          </w:p>
        </w:tc>
      </w:tr>
      <w:tr w:rsidR="00E215F8" w14:paraId="08D2579D" w14:textId="77777777" w:rsidTr="00FD5826">
        <w:trPr>
          <w:trHeight w:hRule="exact" w:val="397"/>
        </w:trPr>
        <w:tc>
          <w:tcPr>
            <w:tcW w:w="1702" w:type="dxa"/>
            <w:shd w:val="clear" w:color="auto" w:fill="auto"/>
            <w:vAlign w:val="center"/>
          </w:tcPr>
          <w:p w14:paraId="59E341EE" w14:textId="77777777" w:rsidR="00E215F8" w:rsidRPr="0074169C" w:rsidRDefault="00E215F8" w:rsidP="00E215F8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项目名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7E6521E5" w14:textId="77777777" w:rsidR="00E215F8" w:rsidRPr="0074169C" w:rsidRDefault="00E215F8" w:rsidP="00E215F8">
            <w:pPr>
              <w:jc w:val="left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</w:tr>
      <w:tr w:rsidR="003975B7" w14:paraId="72BF6E1F" w14:textId="77777777" w:rsidTr="00E91BB1">
        <w:tc>
          <w:tcPr>
            <w:tcW w:w="1702" w:type="dxa"/>
            <w:shd w:val="clear" w:color="auto" w:fill="auto"/>
            <w:vAlign w:val="center"/>
          </w:tcPr>
          <w:p w14:paraId="0877DA9C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技术方向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790A4B77" w14:textId="77777777" w:rsidR="003975B7" w:rsidRPr="0074169C" w:rsidRDefault="003975B7" w:rsidP="003975B7">
            <w:pPr>
              <w:jc w:val="lef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 光通信技术</w:t>
            </w:r>
          </w:p>
          <w:p w14:paraId="1AFE084C" w14:textId="77777777" w:rsidR="003975B7" w:rsidRPr="0074169C" w:rsidRDefault="003975B7" w:rsidP="003975B7">
            <w:pPr>
              <w:pStyle w:val="af6"/>
              <w:ind w:firstLineChars="0" w:firstLine="0"/>
              <w:jc w:val="left"/>
              <w:rPr>
                <w:rFonts w:ascii="仿宋_GB2312" w:eastAsia="仿宋_GB2312" w:hAnsi="仿宋" w:cs="仿宋"/>
                <w:kern w:val="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 远程无线通信技术（卫星、微波、</w:t>
            </w:r>
            <w:r w:rsidR="00BC5BBD">
              <w:rPr>
                <w:rFonts w:ascii="仿宋_GB2312" w:eastAsia="仿宋_GB2312" w:hAnsi="仿宋" w:cs="仿宋" w:hint="eastAsia"/>
                <w:kern w:val="0"/>
                <w:sz w:val="22"/>
              </w:rPr>
              <w:t>无线专网、无线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公网等）</w:t>
            </w:r>
          </w:p>
          <w:p w14:paraId="1E910D06" w14:textId="3B05CCA5" w:rsidR="003975B7" w:rsidRPr="0074169C" w:rsidRDefault="003975B7" w:rsidP="003975B7">
            <w:pPr>
              <w:pStyle w:val="af6"/>
              <w:ind w:firstLineChars="0" w:firstLine="0"/>
              <w:jc w:val="left"/>
              <w:rPr>
                <w:rFonts w:ascii="仿宋_GB2312" w:eastAsia="仿宋_GB2312" w:hAnsi="仿宋" w:cs="仿宋"/>
                <w:kern w:val="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 本地通信技术（载波、可信</w:t>
            </w:r>
            <w:r w:rsidR="00BC5BBD">
              <w:rPr>
                <w:rFonts w:ascii="仿宋_GB2312" w:eastAsia="仿宋_GB2312" w:hAnsi="仿宋" w:cs="仿宋" w:hint="eastAsia"/>
                <w:kern w:val="0"/>
                <w:sz w:val="22"/>
              </w:rPr>
              <w:t>WLAN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等）</w:t>
            </w:r>
          </w:p>
          <w:p w14:paraId="3DAD689C" w14:textId="77777777" w:rsidR="003975B7" w:rsidRPr="0074169C" w:rsidRDefault="003975B7" w:rsidP="003975B7">
            <w:pPr>
              <w:pStyle w:val="af6"/>
              <w:ind w:firstLineChars="0" w:firstLine="0"/>
              <w:jc w:val="left"/>
              <w:rPr>
                <w:rFonts w:ascii="仿宋_GB2312" w:eastAsia="仿宋_GB2312" w:hAnsi="仿宋" w:cs="仿宋"/>
                <w:kern w:val="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 数据通信网技术</w:t>
            </w:r>
          </w:p>
          <w:p w14:paraId="409302D0" w14:textId="77777777" w:rsidR="003975B7" w:rsidRPr="0074169C" w:rsidRDefault="003975B7" w:rsidP="003975B7">
            <w:pPr>
              <w:pStyle w:val="af6"/>
              <w:ind w:firstLineChars="0" w:firstLine="0"/>
              <w:jc w:val="left"/>
              <w:rPr>
                <w:rFonts w:ascii="仿宋_GB2312" w:eastAsia="仿宋_GB2312" w:hAnsi="仿宋" w:cs="仿宋"/>
                <w:kern w:val="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 音视频通信处理</w:t>
            </w:r>
            <w:r w:rsidR="00BC5BBD">
              <w:rPr>
                <w:rFonts w:ascii="仿宋_GB2312" w:eastAsia="仿宋_GB2312" w:hAnsi="仿宋" w:cs="仿宋" w:hint="eastAsia"/>
                <w:kern w:val="0"/>
                <w:sz w:val="22"/>
              </w:rPr>
              <w:t>技术</w:t>
            </w:r>
          </w:p>
          <w:p w14:paraId="62DFACBE" w14:textId="77777777" w:rsidR="003975B7" w:rsidRDefault="003975B7" w:rsidP="003975B7">
            <w:pPr>
              <w:pStyle w:val="af6"/>
              <w:ind w:firstLineChars="0" w:firstLine="0"/>
              <w:jc w:val="left"/>
              <w:rPr>
                <w:rFonts w:ascii="仿宋_GB2312" w:eastAsia="仿宋_GB2312" w:hAnsi="仿宋" w:cs="仿宋"/>
                <w:kern w:val="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 通信网络管理</w:t>
            </w:r>
          </w:p>
          <w:p w14:paraId="39F2E44B" w14:textId="77777777" w:rsidR="00BC5BBD" w:rsidRPr="0074169C" w:rsidRDefault="00BC5BBD" w:rsidP="003975B7">
            <w:pPr>
              <w:pStyle w:val="af6"/>
              <w:ind w:firstLineChars="0" w:firstLine="0"/>
              <w:jc w:val="left"/>
              <w:rPr>
                <w:rFonts w:ascii="仿宋_GB2312" w:eastAsia="仿宋_GB2312" w:hAnsi="仿宋" w:cs="仿宋"/>
                <w:kern w:val="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 通信</w:t>
            </w:r>
            <w:r>
              <w:rPr>
                <w:rFonts w:ascii="仿宋_GB2312" w:eastAsia="仿宋_GB2312" w:hAnsi="仿宋" w:cs="仿宋" w:hint="eastAsia"/>
                <w:kern w:val="0"/>
                <w:sz w:val="22"/>
              </w:rPr>
              <w:t>电源技术</w:t>
            </w:r>
          </w:p>
          <w:p w14:paraId="362CE0F9" w14:textId="1EE96F1D" w:rsidR="003975B7" w:rsidRPr="006E31F8" w:rsidRDefault="00C22535" w:rsidP="003975B7">
            <w:pPr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 其他</w:t>
            </w:r>
            <w:r w:rsidR="006E31F8" w:rsidRPr="006E31F8">
              <w:rPr>
                <w:rFonts w:ascii="仿宋_GB2312" w:eastAsia="仿宋_GB2312" w:hAnsi="仿宋" w:cs="仿宋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6E31F8">
              <w:rPr>
                <w:rFonts w:ascii="仿宋_GB2312" w:eastAsia="仿宋_GB2312" w:hAnsi="仿宋" w:cs="仿宋"/>
                <w:kern w:val="0"/>
                <w:sz w:val="22"/>
                <w:szCs w:val="22"/>
                <w:u w:val="single"/>
              </w:rPr>
              <w:t xml:space="preserve">   </w:t>
            </w:r>
            <w:r w:rsidR="006E31F8" w:rsidRPr="006E31F8">
              <w:rPr>
                <w:rFonts w:ascii="仿宋_GB2312" w:eastAsia="仿宋_GB2312" w:hAnsi="仿宋" w:cs="仿宋"/>
                <w:kern w:val="0"/>
                <w:sz w:val="22"/>
                <w:szCs w:val="22"/>
                <w:u w:val="single"/>
              </w:rPr>
              <w:t xml:space="preserve">  </w:t>
            </w:r>
          </w:p>
        </w:tc>
      </w:tr>
      <w:tr w:rsidR="003975B7" w14:paraId="2EA12AC0" w14:textId="77777777" w:rsidTr="00E91BB1">
        <w:trPr>
          <w:trHeight w:val="2387"/>
        </w:trPr>
        <w:tc>
          <w:tcPr>
            <w:tcW w:w="1702" w:type="dxa"/>
            <w:shd w:val="clear" w:color="auto" w:fill="auto"/>
            <w:vAlign w:val="center"/>
          </w:tcPr>
          <w:p w14:paraId="34F087E9" w14:textId="77777777" w:rsidR="003975B7" w:rsidRPr="0074169C" w:rsidRDefault="00A57FF5" w:rsidP="003975B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应用场景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0A9AB7CF" w14:textId="63A02CCF" w:rsidR="003975B7" w:rsidRPr="0074169C" w:rsidRDefault="003975B7" w:rsidP="003975B7">
            <w:pPr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 5G、SPN、可信WLAN、卫星通信等</w:t>
            </w:r>
            <w:r w:rsidR="00A57FF5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新兴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通信技术在能源领域创新应用研究成果和典型应用</w:t>
            </w:r>
          </w:p>
          <w:p w14:paraId="6C8A4295" w14:textId="77777777" w:rsidR="003975B7" w:rsidRPr="0074169C" w:rsidRDefault="003975B7" w:rsidP="003975B7">
            <w:pPr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“源网荷储”方向通信系统组</w:t>
            </w:r>
            <w:proofErr w:type="gramStart"/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网解决</w:t>
            </w:r>
            <w:proofErr w:type="gramEnd"/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方案</w:t>
            </w:r>
          </w:p>
          <w:p w14:paraId="0F294BC9" w14:textId="77777777" w:rsidR="003975B7" w:rsidRPr="0074169C" w:rsidRDefault="003975B7" w:rsidP="003975B7">
            <w:pPr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通信技术在碳交易</w:t>
            </w:r>
            <w:r w:rsidR="00A57FF5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、碳中和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的应用与研究</w:t>
            </w:r>
          </w:p>
          <w:p w14:paraId="3E4D2906" w14:textId="77777777" w:rsidR="003975B7" w:rsidRPr="0074169C" w:rsidRDefault="003975B7" w:rsidP="003975B7">
            <w:pPr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 新型电力系统背景下通信模块化建设的解决方案</w:t>
            </w:r>
          </w:p>
          <w:p w14:paraId="312B9E34" w14:textId="77777777" w:rsidR="003975B7" w:rsidRPr="0074169C" w:rsidRDefault="003975B7" w:rsidP="003975B7">
            <w:pPr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 数字孪生、虚拟现实、人工智能</w:t>
            </w:r>
            <w:r w:rsidR="00A57FF5"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技术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对通信</w:t>
            </w:r>
            <w:r w:rsidR="00B501F0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网络管理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的支撑和应用</w:t>
            </w:r>
          </w:p>
          <w:p w14:paraId="7160EE41" w14:textId="10249B7E" w:rsidR="003975B7" w:rsidRPr="0074169C" w:rsidRDefault="003975B7" w:rsidP="003975B7">
            <w:pPr>
              <w:rPr>
                <w:rFonts w:ascii="仿宋_GB2312" w:eastAsia="仿宋_GB2312" w:hAnsi="仿宋" w:cs="仿宋"/>
                <w:kern w:val="0"/>
                <w:sz w:val="22"/>
                <w:szCs w:val="22"/>
                <w:u w:val="single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 其他</w:t>
            </w:r>
            <w:r w:rsidR="006E31F8" w:rsidRPr="006E31F8">
              <w:rPr>
                <w:rFonts w:ascii="仿宋_GB2312" w:eastAsia="仿宋_GB2312" w:hAnsi="仿宋" w:cs="仿宋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6E31F8">
              <w:rPr>
                <w:rFonts w:ascii="仿宋_GB2312" w:eastAsia="仿宋_GB2312" w:hAnsi="仿宋" w:cs="仿宋"/>
                <w:kern w:val="0"/>
                <w:sz w:val="22"/>
                <w:szCs w:val="22"/>
                <w:u w:val="single"/>
              </w:rPr>
              <w:t xml:space="preserve">   </w:t>
            </w:r>
            <w:r w:rsidR="006E31F8" w:rsidRPr="006E31F8">
              <w:rPr>
                <w:rFonts w:ascii="仿宋_GB2312" w:eastAsia="仿宋_GB2312" w:hAnsi="仿宋" w:cs="仿宋"/>
                <w:kern w:val="0"/>
                <w:sz w:val="22"/>
                <w:szCs w:val="22"/>
                <w:u w:val="single"/>
              </w:rPr>
              <w:t xml:space="preserve">  </w:t>
            </w:r>
          </w:p>
        </w:tc>
      </w:tr>
      <w:tr w:rsidR="003975B7" w14:paraId="7E8C7213" w14:textId="77777777" w:rsidTr="009C764F">
        <w:trPr>
          <w:trHeight w:val="547"/>
        </w:trPr>
        <w:tc>
          <w:tcPr>
            <w:tcW w:w="1702" w:type="dxa"/>
            <w:shd w:val="clear" w:color="auto" w:fill="auto"/>
            <w:vAlign w:val="center"/>
          </w:tcPr>
          <w:p w14:paraId="77F1DA65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定向研讨需求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14543BF2" w14:textId="101BCA75" w:rsidR="003975B7" w:rsidRPr="0074169C" w:rsidRDefault="003975B7" w:rsidP="003975B7">
            <w:pPr>
              <w:pStyle w:val="af6"/>
              <w:ind w:firstLineChars="0" w:firstLine="0"/>
              <w:jc w:val="left"/>
              <w:rPr>
                <w:rFonts w:ascii="仿宋_GB2312" w:eastAsia="仿宋_GB2312" w:hAnsi="仿宋" w:cs="仿宋"/>
                <w:kern w:val="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</w:t>
            </w:r>
            <w:r w:rsidR="00CF0C38">
              <w:rPr>
                <w:rFonts w:ascii="仿宋_GB2312" w:eastAsia="仿宋_GB2312" w:hAnsi="仿宋" w:cs="仿宋" w:hint="eastAsia"/>
                <w:kern w:val="0"/>
                <w:sz w:val="22"/>
              </w:rPr>
              <w:t xml:space="preserve">报告参编 </w:t>
            </w:r>
            <w:r w:rsidR="00CF0C38">
              <w:rPr>
                <w:rFonts w:ascii="仿宋_GB2312" w:eastAsia="仿宋_GB2312" w:hAnsi="仿宋" w:cs="仿宋"/>
                <w:kern w:val="0"/>
                <w:sz w:val="22"/>
              </w:rPr>
              <w:t xml:space="preserve"> </w:t>
            </w:r>
            <w:r w:rsidR="00CF0C38"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成果路演</w:t>
            </w:r>
            <w:r w:rsidR="006E31F8">
              <w:rPr>
                <w:rFonts w:ascii="仿宋_GB2312" w:eastAsia="仿宋_GB2312" w:hAnsi="仿宋" w:cs="仿宋" w:hint="eastAsia"/>
                <w:kern w:val="0"/>
                <w:sz w:val="22"/>
              </w:rPr>
              <w:t xml:space="preserve"> </w:t>
            </w:r>
            <w:r w:rsidR="006E31F8">
              <w:rPr>
                <w:rFonts w:ascii="仿宋_GB2312" w:eastAsia="仿宋_GB2312" w:hAnsi="仿宋" w:cs="仿宋"/>
                <w:kern w:val="0"/>
                <w:sz w:val="22"/>
              </w:rPr>
              <w:t xml:space="preserve"> 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</w:t>
            </w:r>
            <w:r w:rsidR="006E31F8">
              <w:rPr>
                <w:rFonts w:ascii="仿宋_GB2312" w:eastAsia="仿宋_GB2312" w:hAnsi="仿宋" w:cs="仿宋" w:hint="eastAsia"/>
                <w:kern w:val="0"/>
                <w:sz w:val="22"/>
              </w:rPr>
              <w:t xml:space="preserve"> </w:t>
            </w:r>
            <w:r w:rsidR="006E31F8">
              <w:rPr>
                <w:rFonts w:ascii="仿宋_GB2312" w:eastAsia="仿宋_GB2312" w:hAnsi="仿宋" w:cs="仿宋"/>
                <w:kern w:val="0"/>
                <w:sz w:val="22"/>
              </w:rPr>
              <w:t xml:space="preserve"> 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专题研究</w:t>
            </w:r>
            <w:r w:rsidR="006E31F8">
              <w:rPr>
                <w:rFonts w:ascii="仿宋_GB2312" w:eastAsia="仿宋_GB2312" w:hAnsi="仿宋" w:cs="仿宋" w:hint="eastAsia"/>
                <w:kern w:val="0"/>
                <w:sz w:val="22"/>
              </w:rPr>
              <w:t xml:space="preserve"> </w:t>
            </w:r>
            <w:r w:rsidR="006E31F8">
              <w:rPr>
                <w:rFonts w:ascii="仿宋_GB2312" w:eastAsia="仿宋_GB2312" w:hAnsi="仿宋" w:cs="仿宋"/>
                <w:kern w:val="0"/>
                <w:sz w:val="22"/>
              </w:rPr>
              <w:t xml:space="preserve"> 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融资申请</w:t>
            </w:r>
            <w:r w:rsidR="006E31F8">
              <w:rPr>
                <w:rFonts w:ascii="仿宋_GB2312" w:eastAsia="仿宋_GB2312" w:hAnsi="仿宋" w:cs="仿宋" w:hint="eastAsia"/>
                <w:kern w:val="0"/>
                <w:sz w:val="22"/>
              </w:rPr>
              <w:t xml:space="preserve"> </w:t>
            </w:r>
            <w:r w:rsidR="006E31F8">
              <w:rPr>
                <w:rFonts w:ascii="仿宋_GB2312" w:eastAsia="仿宋_GB2312" w:hAnsi="仿宋" w:cs="仿宋"/>
                <w:kern w:val="0"/>
                <w:sz w:val="22"/>
              </w:rPr>
              <w:t xml:space="preserve"> 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</w:rPr>
              <w:t>□产业合作</w:t>
            </w:r>
          </w:p>
        </w:tc>
      </w:tr>
      <w:tr w:rsidR="003975B7" w14:paraId="1A082CCC" w14:textId="77777777" w:rsidTr="00FD5826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6D0147D3" w14:textId="77777777" w:rsidR="003975B7" w:rsidRPr="0074169C" w:rsidRDefault="003975B7" w:rsidP="003975B7">
            <w:pPr>
              <w:spacing w:line="320" w:lineRule="exact"/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主要完成人</w:t>
            </w:r>
          </w:p>
          <w:p w14:paraId="652D4C7B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（最多6人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BFB01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姓  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39138E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单位、部门职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FFF49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手  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E15F0D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邮 箱</w:t>
            </w:r>
          </w:p>
        </w:tc>
      </w:tr>
      <w:tr w:rsidR="003975B7" w14:paraId="777B85C9" w14:textId="77777777" w:rsidTr="00FD5826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46AB54FE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E867AB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DDEB55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99D80B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0218BA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C114E3" w14:paraId="4FA98FA8" w14:textId="77777777" w:rsidTr="00FD5826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58C877B7" w14:textId="77777777" w:rsidR="00C114E3" w:rsidRPr="0074169C" w:rsidRDefault="00C114E3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57F86" w14:textId="77777777" w:rsidR="00C114E3" w:rsidRPr="0074169C" w:rsidRDefault="00C114E3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19FB90" w14:textId="77777777" w:rsidR="00C114E3" w:rsidRPr="0074169C" w:rsidRDefault="00C114E3" w:rsidP="003975B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D4B2E2" w14:textId="77777777" w:rsidR="00C114E3" w:rsidRPr="0074169C" w:rsidRDefault="00C114E3" w:rsidP="003975B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DF4D69" w14:textId="77777777" w:rsidR="00C114E3" w:rsidRPr="0074169C" w:rsidRDefault="00C114E3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C114E3" w14:paraId="2435803F" w14:textId="77777777" w:rsidTr="00FD5826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36F90A0E" w14:textId="77777777" w:rsidR="00C114E3" w:rsidRPr="0074169C" w:rsidRDefault="00C114E3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395C1" w14:textId="77777777" w:rsidR="00C114E3" w:rsidRPr="0074169C" w:rsidRDefault="00C114E3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94B859" w14:textId="77777777" w:rsidR="00C114E3" w:rsidRPr="0074169C" w:rsidRDefault="00C114E3" w:rsidP="003975B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100C1" w14:textId="77777777" w:rsidR="00C114E3" w:rsidRPr="0074169C" w:rsidRDefault="00C114E3" w:rsidP="003975B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36BE75" w14:textId="77777777" w:rsidR="00C114E3" w:rsidRPr="0074169C" w:rsidRDefault="00C114E3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5D5E29" w14:paraId="4E653593" w14:textId="77777777" w:rsidTr="00FD5826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3385C063" w14:textId="77777777" w:rsidR="005D5E29" w:rsidRPr="0074169C" w:rsidRDefault="005D5E29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326517" w14:textId="77777777" w:rsidR="005D5E29" w:rsidRPr="0074169C" w:rsidRDefault="005D5E29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5CF601" w14:textId="77777777" w:rsidR="005D5E29" w:rsidRPr="0074169C" w:rsidRDefault="005D5E29" w:rsidP="003975B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564540" w14:textId="77777777" w:rsidR="005D5E29" w:rsidRPr="0074169C" w:rsidRDefault="005D5E29" w:rsidP="003975B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AB8DA2" w14:textId="77777777" w:rsidR="005D5E29" w:rsidRPr="0074169C" w:rsidRDefault="005D5E29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5D5E29" w14:paraId="7108A3DC" w14:textId="77777777" w:rsidTr="00FD5826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1BC52B4F" w14:textId="77777777" w:rsidR="005D5E29" w:rsidRPr="0074169C" w:rsidRDefault="005D5E29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1B468B" w14:textId="77777777" w:rsidR="005D5E29" w:rsidRPr="0074169C" w:rsidRDefault="005D5E29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6E4254" w14:textId="77777777" w:rsidR="005D5E29" w:rsidRPr="0074169C" w:rsidRDefault="005D5E29" w:rsidP="003975B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F33F80" w14:textId="77777777" w:rsidR="005D5E29" w:rsidRPr="0074169C" w:rsidRDefault="005D5E29" w:rsidP="003975B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D7C0B4" w14:textId="77777777" w:rsidR="005D5E29" w:rsidRPr="0074169C" w:rsidRDefault="005D5E29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3975B7" w14:paraId="3D4265C7" w14:textId="77777777" w:rsidTr="00FD5826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73833378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A68E0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760A9B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819CC0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672D52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3975B7" w14:paraId="148014F0" w14:textId="77777777" w:rsidTr="00FD5826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3747459B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项目获奖情况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lastRenderedPageBreak/>
              <w:t>（最多3项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61BA2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lastRenderedPageBreak/>
              <w:t>获奖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9EE4E6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获奖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03D98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奖励等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07DB97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授奖单位</w:t>
            </w:r>
          </w:p>
        </w:tc>
      </w:tr>
      <w:tr w:rsidR="003975B7" w14:paraId="33D731CD" w14:textId="77777777" w:rsidTr="00FD5826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10AFEFF1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49F3B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AD7A7F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41085F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EADAC3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3975B7" w14:paraId="24413298" w14:textId="77777777" w:rsidTr="00FD5826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619E5079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822B58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C58C56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A59004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92BBF2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3975B7" w14:paraId="4F5C853E" w14:textId="77777777" w:rsidTr="00FD2E97">
        <w:trPr>
          <w:trHeight w:val="454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EB879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7F032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679EA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FF85A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4F5E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3975B7" w14:paraId="1A8F85B6" w14:textId="77777777" w:rsidTr="00FD5826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2B7068ED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申请专利情况（最多3项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617EE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80B20B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公告日/申请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B2CC1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专利号/申请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30E35F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i/>
                <w:iCs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专利类别</w:t>
            </w:r>
          </w:p>
        </w:tc>
      </w:tr>
      <w:tr w:rsidR="003975B7" w14:paraId="60BB3A0F" w14:textId="77777777" w:rsidTr="00FD5826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0F095490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DC9B0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2F59AC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1BB0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83009B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3975B7" w14:paraId="6D9EF104" w14:textId="77777777" w:rsidTr="00FD5826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09AF461E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19942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0140D5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210CA3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EE9A36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3975B7" w14:paraId="6D3C01FF" w14:textId="77777777" w:rsidTr="00FD5826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14:paraId="059119C6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66306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61A974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AEC3E5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9E1298" w14:textId="77777777" w:rsidR="003975B7" w:rsidRPr="0074169C" w:rsidRDefault="003975B7" w:rsidP="003975B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3975B7" w14:paraId="50836451" w14:textId="77777777" w:rsidTr="005D5E29">
        <w:tc>
          <w:tcPr>
            <w:tcW w:w="9498" w:type="dxa"/>
            <w:gridSpan w:val="5"/>
            <w:shd w:val="clear" w:color="auto" w:fill="auto"/>
            <w:vAlign w:val="center"/>
          </w:tcPr>
          <w:p w14:paraId="322576FE" w14:textId="77777777" w:rsidR="003975B7" w:rsidRPr="0074169C" w:rsidRDefault="00695C28" w:rsidP="003975B7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t>背景描述</w:t>
            </w:r>
          </w:p>
          <w:p w14:paraId="6252C2B7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（简述项目背景，描述业务痛点问题，说明创新应用的必要性及价值提升点，500字以内）</w:t>
            </w:r>
          </w:p>
          <w:p w14:paraId="1C04DB85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01664C85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4C923D91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2150C6CF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32E7BE0E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7F72E42B" w14:textId="77777777" w:rsidR="009C419D" w:rsidRPr="0074169C" w:rsidRDefault="009C419D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75A83197" w14:textId="77777777" w:rsidR="003975B7" w:rsidRPr="0074169C" w:rsidRDefault="003975B7" w:rsidP="003975B7">
            <w:pPr>
              <w:jc w:val="left"/>
              <w:rPr>
                <w:rFonts w:ascii="仿宋_GB2312" w:eastAsia="仿宋_GB2312" w:hAnsi="仿宋" w:cs="仿宋"/>
                <w:kern w:val="0"/>
                <w:szCs w:val="21"/>
              </w:rPr>
            </w:pPr>
          </w:p>
        </w:tc>
      </w:tr>
      <w:tr w:rsidR="003975B7" w14:paraId="4FAE4CE6" w14:textId="77777777" w:rsidTr="005D5E29">
        <w:tc>
          <w:tcPr>
            <w:tcW w:w="9498" w:type="dxa"/>
            <w:gridSpan w:val="5"/>
            <w:shd w:val="clear" w:color="auto" w:fill="auto"/>
            <w:vAlign w:val="center"/>
          </w:tcPr>
          <w:p w14:paraId="5BAC5802" w14:textId="77777777" w:rsidR="003975B7" w:rsidRPr="0074169C" w:rsidRDefault="007E197C" w:rsidP="003975B7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t>技术方案</w:t>
            </w:r>
          </w:p>
          <w:p w14:paraId="7DB923BB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（重点介绍项目的关键技术</w:t>
            </w:r>
            <w:r w:rsidR="00C2041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、应用场景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及</w:t>
            </w:r>
            <w:r w:rsidR="007E197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创新</w:t>
            </w:r>
            <w:r w:rsidR="00C2041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亮</w:t>
            </w:r>
            <w:r w:rsidR="007E197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点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等，1</w:t>
            </w:r>
            <w:r w:rsidR="007E197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5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00字内）</w:t>
            </w:r>
          </w:p>
          <w:p w14:paraId="429CC96D" w14:textId="77777777" w:rsidR="003975B7" w:rsidRPr="00C2041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13E82441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4BC39A4B" w14:textId="77777777" w:rsidR="005D5E29" w:rsidRPr="0074169C" w:rsidRDefault="005D5E29" w:rsidP="005D5E29">
            <w:pPr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2A03106E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529A15FD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7C4A766E" w14:textId="77777777" w:rsidR="003975B7" w:rsidRPr="0074169C" w:rsidRDefault="003975B7" w:rsidP="003975B7">
            <w:pPr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5B7" w14:paraId="07A37D43" w14:textId="77777777" w:rsidTr="005D5E29">
        <w:tc>
          <w:tcPr>
            <w:tcW w:w="9498" w:type="dxa"/>
            <w:gridSpan w:val="5"/>
            <w:shd w:val="clear" w:color="auto" w:fill="auto"/>
            <w:vAlign w:val="center"/>
          </w:tcPr>
          <w:p w14:paraId="6CC905F8" w14:textId="77777777" w:rsidR="003975B7" w:rsidRPr="0074169C" w:rsidRDefault="003975B7" w:rsidP="003975B7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t>实施成效</w:t>
            </w:r>
          </w:p>
          <w:p w14:paraId="76F6E2F1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（重点介绍项目</w:t>
            </w:r>
            <w:r w:rsidR="007E197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的推广部署情况，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已取得的应用成效或可预见的成效等，1</w:t>
            </w:r>
            <w:r w:rsidR="00752C1A"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5</w:t>
            </w: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00字内）</w:t>
            </w:r>
          </w:p>
          <w:p w14:paraId="786D2E75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0F9C48E6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79A565E9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59438AFD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0F37E2C1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6E02CD98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7C9624FE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27163051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194859A3" w14:textId="77777777" w:rsidR="005D5E29" w:rsidRPr="0074169C" w:rsidRDefault="005D5E29" w:rsidP="003975B7">
            <w:pPr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</w:p>
        </w:tc>
      </w:tr>
      <w:tr w:rsidR="003975B7" w14:paraId="2E49D0DD" w14:textId="77777777" w:rsidTr="005D5E29">
        <w:tc>
          <w:tcPr>
            <w:tcW w:w="9498" w:type="dxa"/>
            <w:gridSpan w:val="5"/>
            <w:shd w:val="clear" w:color="auto" w:fill="auto"/>
            <w:vAlign w:val="center"/>
          </w:tcPr>
          <w:p w14:paraId="26092BEA" w14:textId="77777777" w:rsidR="003975B7" w:rsidRPr="0074169C" w:rsidRDefault="003975B7" w:rsidP="003975B7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t>竞争优势</w:t>
            </w:r>
          </w:p>
          <w:p w14:paraId="48E668CE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（重点介绍项目的竞争优势，如技术先进性、成本、性能参数，500字内）</w:t>
            </w:r>
          </w:p>
          <w:p w14:paraId="4A4F7489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65369378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79C44B6A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7A8E2621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3A59AD4F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1D5A8A24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357243C5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7B9EBB59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13863CEC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1FDBD951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502CB903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5EC297F5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6A4C731C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11E8E299" w14:textId="77777777" w:rsidR="003975B7" w:rsidRPr="0074169C" w:rsidRDefault="003975B7" w:rsidP="003975B7">
            <w:pPr>
              <w:pStyle w:val="af6"/>
              <w:ind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</w:p>
        </w:tc>
      </w:tr>
      <w:tr w:rsidR="003975B7" w14:paraId="187E42C3" w14:textId="77777777" w:rsidTr="005D5E29">
        <w:tc>
          <w:tcPr>
            <w:tcW w:w="9498" w:type="dxa"/>
            <w:gridSpan w:val="5"/>
            <w:shd w:val="clear" w:color="auto" w:fill="auto"/>
            <w:vAlign w:val="center"/>
          </w:tcPr>
          <w:p w14:paraId="60DE7A7C" w14:textId="77777777" w:rsidR="003975B7" w:rsidRPr="0074169C" w:rsidRDefault="003975B7" w:rsidP="003975B7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lastRenderedPageBreak/>
              <w:t>推广价值</w:t>
            </w:r>
          </w:p>
          <w:p w14:paraId="520DDCD5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（重点从相应国家战略政策、社会效益、经济效益等方面出发，500字内）</w:t>
            </w:r>
          </w:p>
          <w:p w14:paraId="78DDC5E5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6EFDDF52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1C6D33D1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2469A97A" w14:textId="77777777" w:rsidR="003975B7" w:rsidRPr="0074169C" w:rsidRDefault="003975B7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04976AEA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3FED5253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0E7C004A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4623CAF5" w14:textId="77777777" w:rsidR="005D5E29" w:rsidRPr="0074169C" w:rsidRDefault="005D5E29" w:rsidP="005D5E29">
            <w:pPr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662DFC0F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0D2BAA3D" w14:textId="77777777" w:rsidR="005D5E29" w:rsidRPr="0074169C" w:rsidRDefault="005D5E29" w:rsidP="003975B7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  <w:p w14:paraId="5F2E9104" w14:textId="77777777" w:rsidR="003975B7" w:rsidRPr="0074169C" w:rsidRDefault="003975B7" w:rsidP="005D5E29">
            <w:pPr>
              <w:pStyle w:val="af6"/>
              <w:ind w:firstLineChars="0" w:firstLine="0"/>
              <w:jc w:val="left"/>
              <w:rPr>
                <w:rFonts w:ascii="仿宋_GB2312" w:eastAsia="仿宋_GB2312" w:hAnsi="仿宋" w:cs="仿宋"/>
                <w:kern w:val="0"/>
                <w:szCs w:val="21"/>
              </w:rPr>
            </w:pPr>
          </w:p>
        </w:tc>
      </w:tr>
      <w:tr w:rsidR="003975B7" w14:paraId="68CF9256" w14:textId="77777777" w:rsidTr="00FD5826">
        <w:trPr>
          <w:trHeight w:hRule="exact" w:val="1300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3ED3F36E" w14:textId="77777777" w:rsidR="003975B7" w:rsidRPr="0074169C" w:rsidRDefault="003975B7" w:rsidP="003975B7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t>申报承诺</w:t>
            </w:r>
          </w:p>
          <w:p w14:paraId="642E8C77" w14:textId="77777777" w:rsidR="003975B7" w:rsidRPr="0074169C" w:rsidRDefault="003975B7" w:rsidP="003975B7">
            <w:pPr>
              <w:ind w:firstLine="442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本单位承诺对本申报表填写的各项内容的真实性和有效性负责，保证没有知识产权争议。若填报失实或违反有关规定，本单位承担全部责任。</w:t>
            </w:r>
          </w:p>
        </w:tc>
      </w:tr>
      <w:tr w:rsidR="003975B7" w14:paraId="33291A60" w14:textId="77777777" w:rsidTr="00FD5826">
        <w:trPr>
          <w:trHeight w:hRule="exact" w:val="1725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7E2DD6AA" w14:textId="77777777" w:rsidR="003975B7" w:rsidRPr="0074169C" w:rsidRDefault="003975B7" w:rsidP="003975B7">
            <w:pPr>
              <w:pStyle w:val="af6"/>
              <w:numPr>
                <w:ilvl w:val="2"/>
                <w:numId w:val="27"/>
              </w:numPr>
              <w:ind w:left="0" w:firstLineChars="0" w:firstLine="0"/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</w:rPr>
              <w:t>推荐意见</w:t>
            </w:r>
          </w:p>
          <w:p w14:paraId="3F912767" w14:textId="77777777" w:rsidR="003975B7" w:rsidRPr="0074169C" w:rsidRDefault="003975B7" w:rsidP="003975B7">
            <w:pPr>
              <w:spacing w:line="360" w:lineRule="auto"/>
              <w:ind w:firstLine="442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（同意）</w:t>
            </w:r>
          </w:p>
          <w:p w14:paraId="3EA166C5" w14:textId="77777777" w:rsidR="003975B7" w:rsidRPr="0074169C" w:rsidRDefault="003975B7" w:rsidP="003975B7">
            <w:pPr>
              <w:spacing w:line="360" w:lineRule="auto"/>
              <w:ind w:right="880" w:firstLineChars="2600" w:firstLine="5720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申报单位：（盖章）</w:t>
            </w:r>
          </w:p>
          <w:p w14:paraId="50F070ED" w14:textId="77777777" w:rsidR="003975B7" w:rsidRPr="0074169C" w:rsidRDefault="003975B7" w:rsidP="006F7FFD">
            <w:pPr>
              <w:pStyle w:val="af6"/>
              <w:ind w:right="880" w:firstLineChars="2600" w:firstLine="5720"/>
              <w:rPr>
                <w:rFonts w:ascii="仿宋_GB2312" w:eastAsia="仿宋_GB2312" w:hAnsi="仿宋" w:cs="仿宋"/>
                <w:b/>
                <w:bCs/>
                <w:color w:val="000000"/>
                <w:sz w:val="22"/>
              </w:rPr>
            </w:pPr>
            <w:r w:rsidRPr="0074169C">
              <w:rPr>
                <w:rFonts w:ascii="仿宋_GB2312" w:eastAsia="仿宋_GB2312" w:hAnsi="仿宋" w:cs="仿宋" w:hint="eastAsia"/>
                <w:color w:val="000000"/>
                <w:sz w:val="22"/>
              </w:rPr>
              <w:t>年     月     日</w:t>
            </w:r>
          </w:p>
        </w:tc>
      </w:tr>
      <w:bookmarkEnd w:id="0"/>
    </w:tbl>
    <w:p w14:paraId="4AE5AC64" w14:textId="77777777" w:rsidR="00624372" w:rsidRDefault="00624372">
      <w:pPr>
        <w:pStyle w:val="2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</w:p>
    <w:sectPr w:rsidR="00624372" w:rsidSect="002D3BDD">
      <w:footerReference w:type="even" r:id="rId9"/>
      <w:footerReference w:type="default" r:id="rId10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7166" w14:textId="77777777" w:rsidR="0007165C" w:rsidRDefault="0007165C">
      <w:r>
        <w:separator/>
      </w:r>
    </w:p>
  </w:endnote>
  <w:endnote w:type="continuationSeparator" w:id="0">
    <w:p w14:paraId="7982A4BC" w14:textId="77777777" w:rsidR="0007165C" w:rsidRDefault="0007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309380"/>
    </w:sdtPr>
    <w:sdtEndPr/>
    <w:sdtContent>
      <w:p w14:paraId="0D5F9DF3" w14:textId="77777777" w:rsidR="00624372" w:rsidRDefault="00473924">
        <w:pPr>
          <w:pStyle w:val="aa"/>
          <w:ind w:right="180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7B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B8D"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 w:rsidR="00397B8D">
          <w:rPr>
            <w:rFonts w:ascii="Times New Roman" w:hAnsi="Times New Roman" w:cs="Times New Roman"/>
            <w:sz w:val="28"/>
            <w:szCs w:val="28"/>
          </w:rPr>
          <w:t xml:space="preserve"> 2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11071"/>
    </w:sdtPr>
    <w:sdtEndPr>
      <w:rPr>
        <w:rFonts w:ascii="Times New Roman" w:hAnsi="Times New Roman" w:cs="Times New Roman"/>
        <w:sz w:val="28"/>
        <w:szCs w:val="28"/>
      </w:rPr>
    </w:sdtEndPr>
    <w:sdtContent>
      <w:p w14:paraId="02C2EF56" w14:textId="77777777" w:rsidR="00624372" w:rsidRDefault="00473924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7B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41C" w:rsidRPr="00C2041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C2041C">
          <w:rPr>
            <w:rFonts w:ascii="Times New Roman" w:hAnsi="Times New Roman" w:cs="Times New Roman"/>
            <w:noProof/>
            <w:sz w:val="28"/>
            <w:szCs w:val="28"/>
          </w:rPr>
          <w:t xml:space="preserve"> 6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D97E" w14:textId="77777777" w:rsidR="0007165C" w:rsidRDefault="0007165C">
      <w:r>
        <w:separator/>
      </w:r>
    </w:p>
  </w:footnote>
  <w:footnote w:type="continuationSeparator" w:id="0">
    <w:p w14:paraId="5AE8A5CF" w14:textId="77777777" w:rsidR="0007165C" w:rsidRDefault="0007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E6E905"/>
    <w:multiLevelType w:val="singleLevel"/>
    <w:tmpl w:val="0CAC822C"/>
    <w:lvl w:ilvl="0">
      <w:start w:val="1"/>
      <w:numFmt w:val="chineseCounting"/>
      <w:pStyle w:val="a"/>
      <w:suff w:val="nothing"/>
      <w:lvlText w:val="（%1）"/>
      <w:lvlJc w:val="left"/>
      <w:rPr>
        <w:rFonts w:hint="eastAsia"/>
        <w:lang w:val="en-US"/>
      </w:rPr>
    </w:lvl>
  </w:abstractNum>
  <w:abstractNum w:abstractNumId="1" w15:restartNumberingAfterBreak="0">
    <w:nsid w:val="FFFFFF7C"/>
    <w:multiLevelType w:val="singleLevel"/>
    <w:tmpl w:val="222E94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092C57E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8DAEEB0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39B8C3D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64D4981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49B2C3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95A4381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BA6AF3A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36EA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20F6D4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4709D2"/>
    <w:multiLevelType w:val="hybridMultilevel"/>
    <w:tmpl w:val="89F26CC6"/>
    <w:lvl w:ilvl="0" w:tplc="1C0A140E">
      <w:start w:val="1"/>
      <w:numFmt w:val="decimal"/>
      <w:suff w:val="nothing"/>
      <w:lvlText w:val="%1."/>
      <w:lvlJc w:val="left"/>
      <w:pPr>
        <w:ind w:left="382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43" w:hanging="420"/>
      </w:pPr>
    </w:lvl>
    <w:lvl w:ilvl="2" w:tplc="0409001B" w:tentative="1">
      <w:start w:val="1"/>
      <w:numFmt w:val="lowerRoman"/>
      <w:lvlText w:val="%3."/>
      <w:lvlJc w:val="righ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9" w:tentative="1">
      <w:start w:val="1"/>
      <w:numFmt w:val="lowerLetter"/>
      <w:lvlText w:val="%5)"/>
      <w:lvlJc w:val="left"/>
      <w:pPr>
        <w:ind w:left="5503" w:hanging="420"/>
      </w:pPr>
    </w:lvl>
    <w:lvl w:ilvl="5" w:tplc="0409001B" w:tentative="1">
      <w:start w:val="1"/>
      <w:numFmt w:val="lowerRoman"/>
      <w:lvlText w:val="%6."/>
      <w:lvlJc w:val="righ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9" w:tentative="1">
      <w:start w:val="1"/>
      <w:numFmt w:val="lowerLetter"/>
      <w:lvlText w:val="%8)"/>
      <w:lvlJc w:val="left"/>
      <w:pPr>
        <w:ind w:left="6763" w:hanging="420"/>
      </w:pPr>
    </w:lvl>
    <w:lvl w:ilvl="8" w:tplc="0409001B" w:tentative="1">
      <w:start w:val="1"/>
      <w:numFmt w:val="lowerRoman"/>
      <w:lvlText w:val="%9."/>
      <w:lvlJc w:val="right"/>
      <w:pPr>
        <w:ind w:left="7183" w:hanging="420"/>
      </w:pPr>
    </w:lvl>
  </w:abstractNum>
  <w:abstractNum w:abstractNumId="12" w15:restartNumberingAfterBreak="0">
    <w:nsid w:val="0B3A689D"/>
    <w:multiLevelType w:val="hybridMultilevel"/>
    <w:tmpl w:val="423C47B4"/>
    <w:lvl w:ilvl="0" w:tplc="FFFFFFFF">
      <w:start w:val="1"/>
      <w:numFmt w:val="chineseCountingThousand"/>
      <w:lvlText w:val="(%1)"/>
      <w:lvlJc w:val="left"/>
      <w:pPr>
        <w:ind w:left="1060" w:hanging="420"/>
      </w:pPr>
    </w:lvl>
    <w:lvl w:ilvl="1" w:tplc="41003030">
      <w:start w:val="1"/>
      <w:numFmt w:val="chineseCountingThousand"/>
      <w:suff w:val="nothing"/>
      <w:lvlText w:val="(%2)"/>
      <w:lvlJc w:val="left"/>
      <w:pPr>
        <w:ind w:left="1480" w:hanging="420"/>
      </w:pPr>
      <w:rPr>
        <w:rFonts w:hint="eastAsia"/>
      </w:rPr>
    </w:lvl>
    <w:lvl w:ilvl="2" w:tplc="5804E7E2">
      <w:start w:val="1"/>
      <w:numFmt w:val="japaneseCounting"/>
      <w:lvlText w:val="%3、"/>
      <w:lvlJc w:val="left"/>
      <w:pPr>
        <w:ind w:left="1933" w:hanging="45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120B6779"/>
    <w:multiLevelType w:val="hybridMultilevel"/>
    <w:tmpl w:val="89F26CC6"/>
    <w:lvl w:ilvl="0" w:tplc="FFFFFFFF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12685E8B"/>
    <w:multiLevelType w:val="hybridMultilevel"/>
    <w:tmpl w:val="89F26CC6"/>
    <w:lvl w:ilvl="0" w:tplc="FFFFFFFF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12F03A67"/>
    <w:multiLevelType w:val="hybridMultilevel"/>
    <w:tmpl w:val="5DF01E28"/>
    <w:lvl w:ilvl="0" w:tplc="4B4AC492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0C3EB1"/>
    <w:multiLevelType w:val="hybridMultilevel"/>
    <w:tmpl w:val="A4EA4D62"/>
    <w:lvl w:ilvl="0" w:tplc="1CD6C442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7" w15:restartNumberingAfterBreak="0">
    <w:nsid w:val="19BA19BB"/>
    <w:multiLevelType w:val="hybridMultilevel"/>
    <w:tmpl w:val="BEB0FF74"/>
    <w:lvl w:ilvl="0" w:tplc="C0342064">
      <w:start w:val="1"/>
      <w:numFmt w:val="chineseCountingThousand"/>
      <w:suff w:val="nothing"/>
      <w:lvlText w:val="%1、"/>
      <w:lvlJc w:val="left"/>
      <w:pPr>
        <w:ind w:left="1060" w:hanging="420"/>
      </w:pPr>
      <w:rPr>
        <w:rFonts w:hint="eastAsia"/>
      </w:rPr>
    </w:lvl>
    <w:lvl w:ilvl="1" w:tplc="909ACC14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1B77509A"/>
    <w:multiLevelType w:val="hybridMultilevel"/>
    <w:tmpl w:val="EAF2E47E"/>
    <w:lvl w:ilvl="0" w:tplc="FFFFFFFF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21142E22"/>
    <w:multiLevelType w:val="hybridMultilevel"/>
    <w:tmpl w:val="841CB39E"/>
    <w:lvl w:ilvl="0" w:tplc="FFFFFFFF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AC5E3664">
      <w:start w:val="1"/>
      <w:numFmt w:val="chineseCountingThousand"/>
      <w:suff w:val="nothing"/>
      <w:lvlText w:val="%3、"/>
      <w:lvlJc w:val="left"/>
      <w:pPr>
        <w:ind w:left="10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200F73"/>
    <w:multiLevelType w:val="hybridMultilevel"/>
    <w:tmpl w:val="EAF2E47E"/>
    <w:lvl w:ilvl="0" w:tplc="826E36FC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3ED5361F"/>
    <w:multiLevelType w:val="multilevel"/>
    <w:tmpl w:val="3ED5361F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40DF7713"/>
    <w:multiLevelType w:val="hybridMultilevel"/>
    <w:tmpl w:val="89F26CC6"/>
    <w:lvl w:ilvl="0" w:tplc="FFFFFFFF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49116447"/>
    <w:multiLevelType w:val="hybridMultilevel"/>
    <w:tmpl w:val="748237BE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4D370773"/>
    <w:multiLevelType w:val="hybridMultilevel"/>
    <w:tmpl w:val="9866EE32"/>
    <w:lvl w:ilvl="0" w:tplc="CDD4CB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638800684">
    <w:abstractNumId w:val="0"/>
  </w:num>
  <w:num w:numId="2" w16cid:durableId="1793982979">
    <w:abstractNumId w:val="16"/>
  </w:num>
  <w:num w:numId="3" w16cid:durableId="959067522">
    <w:abstractNumId w:val="17"/>
  </w:num>
  <w:num w:numId="4" w16cid:durableId="1736275002">
    <w:abstractNumId w:val="24"/>
  </w:num>
  <w:num w:numId="5" w16cid:durableId="541871757">
    <w:abstractNumId w:val="21"/>
  </w:num>
  <w:num w:numId="6" w16cid:durableId="373307863">
    <w:abstractNumId w:val="20"/>
  </w:num>
  <w:num w:numId="7" w16cid:durableId="1411611443">
    <w:abstractNumId w:val="9"/>
  </w:num>
  <w:num w:numId="8" w16cid:durableId="2144225487">
    <w:abstractNumId w:val="4"/>
  </w:num>
  <w:num w:numId="9" w16cid:durableId="139615671">
    <w:abstractNumId w:val="3"/>
  </w:num>
  <w:num w:numId="10" w16cid:durableId="1784685664">
    <w:abstractNumId w:val="2"/>
  </w:num>
  <w:num w:numId="11" w16cid:durableId="971013796">
    <w:abstractNumId w:val="1"/>
  </w:num>
  <w:num w:numId="12" w16cid:durableId="1626424762">
    <w:abstractNumId w:val="10"/>
  </w:num>
  <w:num w:numId="13" w16cid:durableId="1489203929">
    <w:abstractNumId w:val="8"/>
  </w:num>
  <w:num w:numId="14" w16cid:durableId="856626949">
    <w:abstractNumId w:val="7"/>
  </w:num>
  <w:num w:numId="15" w16cid:durableId="279075264">
    <w:abstractNumId w:val="6"/>
  </w:num>
  <w:num w:numId="16" w16cid:durableId="126893371">
    <w:abstractNumId w:val="5"/>
  </w:num>
  <w:num w:numId="17" w16cid:durableId="753862901">
    <w:abstractNumId w:val="11"/>
  </w:num>
  <w:num w:numId="18" w16cid:durableId="521237551">
    <w:abstractNumId w:val="22"/>
  </w:num>
  <w:num w:numId="19" w16cid:durableId="1004355323">
    <w:abstractNumId w:val="23"/>
  </w:num>
  <w:num w:numId="20" w16cid:durableId="1715887562">
    <w:abstractNumId w:val="12"/>
  </w:num>
  <w:num w:numId="21" w16cid:durableId="432747329">
    <w:abstractNumId w:val="0"/>
  </w:num>
  <w:num w:numId="22" w16cid:durableId="1491945132">
    <w:abstractNumId w:val="0"/>
    <w:lvlOverride w:ilvl="0">
      <w:startOverride w:val="1"/>
    </w:lvlOverride>
  </w:num>
  <w:num w:numId="23" w16cid:durableId="1803956294">
    <w:abstractNumId w:val="18"/>
  </w:num>
  <w:num w:numId="24" w16cid:durableId="286160315">
    <w:abstractNumId w:val="14"/>
  </w:num>
  <w:num w:numId="25" w16cid:durableId="237176700">
    <w:abstractNumId w:val="13"/>
  </w:num>
  <w:num w:numId="26" w16cid:durableId="1853761994">
    <w:abstractNumId w:val="15"/>
  </w:num>
  <w:num w:numId="27" w16cid:durableId="118498325">
    <w:abstractNumId w:val="19"/>
  </w:num>
  <w:num w:numId="28" w16cid:durableId="27310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33"/>
    <w:rsid w:val="BFEE46BF"/>
    <w:rsid w:val="CE3F3D59"/>
    <w:rsid w:val="DFF74BCE"/>
    <w:rsid w:val="EFBC4C5E"/>
    <w:rsid w:val="FBD6BBE6"/>
    <w:rsid w:val="00001F72"/>
    <w:rsid w:val="00003434"/>
    <w:rsid w:val="00003BFD"/>
    <w:rsid w:val="00005FA5"/>
    <w:rsid w:val="00011A23"/>
    <w:rsid w:val="00012DB6"/>
    <w:rsid w:val="00013ED4"/>
    <w:rsid w:val="00014434"/>
    <w:rsid w:val="000169FE"/>
    <w:rsid w:val="000227E6"/>
    <w:rsid w:val="00023D01"/>
    <w:rsid w:val="00023FF5"/>
    <w:rsid w:val="0002587E"/>
    <w:rsid w:val="000336A5"/>
    <w:rsid w:val="00035458"/>
    <w:rsid w:val="00035C8A"/>
    <w:rsid w:val="00037B97"/>
    <w:rsid w:val="0004037B"/>
    <w:rsid w:val="00043DD9"/>
    <w:rsid w:val="00047547"/>
    <w:rsid w:val="000519EE"/>
    <w:rsid w:val="00052301"/>
    <w:rsid w:val="00052ABC"/>
    <w:rsid w:val="0005518F"/>
    <w:rsid w:val="00056449"/>
    <w:rsid w:val="00063FD0"/>
    <w:rsid w:val="000705BE"/>
    <w:rsid w:val="0007165C"/>
    <w:rsid w:val="00071793"/>
    <w:rsid w:val="000733FC"/>
    <w:rsid w:val="0007564A"/>
    <w:rsid w:val="00077E2E"/>
    <w:rsid w:val="00081D21"/>
    <w:rsid w:val="00081EBA"/>
    <w:rsid w:val="00085FB1"/>
    <w:rsid w:val="0009649F"/>
    <w:rsid w:val="000A028A"/>
    <w:rsid w:val="000A0AFA"/>
    <w:rsid w:val="000A0CCC"/>
    <w:rsid w:val="000A11A4"/>
    <w:rsid w:val="000A1CC8"/>
    <w:rsid w:val="000A342C"/>
    <w:rsid w:val="000A371F"/>
    <w:rsid w:val="000A39C9"/>
    <w:rsid w:val="000A7CF9"/>
    <w:rsid w:val="000B527C"/>
    <w:rsid w:val="000B652B"/>
    <w:rsid w:val="000B7DE6"/>
    <w:rsid w:val="000C0DDF"/>
    <w:rsid w:val="000C0F89"/>
    <w:rsid w:val="000C3831"/>
    <w:rsid w:val="000C3879"/>
    <w:rsid w:val="000C3C4A"/>
    <w:rsid w:val="000C71BD"/>
    <w:rsid w:val="000D2E95"/>
    <w:rsid w:val="000D6ACB"/>
    <w:rsid w:val="000E06A6"/>
    <w:rsid w:val="000E0D05"/>
    <w:rsid w:val="000E4189"/>
    <w:rsid w:val="000E4E17"/>
    <w:rsid w:val="000E6FA8"/>
    <w:rsid w:val="000F099E"/>
    <w:rsid w:val="000F1362"/>
    <w:rsid w:val="000F33EC"/>
    <w:rsid w:val="000F6BBB"/>
    <w:rsid w:val="00100A72"/>
    <w:rsid w:val="00116A49"/>
    <w:rsid w:val="00117000"/>
    <w:rsid w:val="00120AA6"/>
    <w:rsid w:val="001220AB"/>
    <w:rsid w:val="001220DD"/>
    <w:rsid w:val="00134706"/>
    <w:rsid w:val="00135EC4"/>
    <w:rsid w:val="00135EF6"/>
    <w:rsid w:val="001360B8"/>
    <w:rsid w:val="00136AB2"/>
    <w:rsid w:val="00140685"/>
    <w:rsid w:val="00141CD4"/>
    <w:rsid w:val="00141CF6"/>
    <w:rsid w:val="001513C2"/>
    <w:rsid w:val="00151B7D"/>
    <w:rsid w:val="00151CE7"/>
    <w:rsid w:val="001524C5"/>
    <w:rsid w:val="00152EF0"/>
    <w:rsid w:val="00155802"/>
    <w:rsid w:val="00157632"/>
    <w:rsid w:val="0016158B"/>
    <w:rsid w:val="00161E39"/>
    <w:rsid w:val="00163888"/>
    <w:rsid w:val="00166FBE"/>
    <w:rsid w:val="00167BC0"/>
    <w:rsid w:val="00167F2D"/>
    <w:rsid w:val="00170A6A"/>
    <w:rsid w:val="00170E63"/>
    <w:rsid w:val="001769F0"/>
    <w:rsid w:val="00180BF5"/>
    <w:rsid w:val="001835AA"/>
    <w:rsid w:val="00185239"/>
    <w:rsid w:val="00192428"/>
    <w:rsid w:val="0019289C"/>
    <w:rsid w:val="0019571A"/>
    <w:rsid w:val="001A0226"/>
    <w:rsid w:val="001A08BB"/>
    <w:rsid w:val="001A092B"/>
    <w:rsid w:val="001A29E9"/>
    <w:rsid w:val="001A510F"/>
    <w:rsid w:val="001A74D7"/>
    <w:rsid w:val="001B06FD"/>
    <w:rsid w:val="001B2F99"/>
    <w:rsid w:val="001B336B"/>
    <w:rsid w:val="001B43D1"/>
    <w:rsid w:val="001B57A6"/>
    <w:rsid w:val="001C0D37"/>
    <w:rsid w:val="001C300A"/>
    <w:rsid w:val="001C3EDE"/>
    <w:rsid w:val="001C61AD"/>
    <w:rsid w:val="001C6804"/>
    <w:rsid w:val="001D407D"/>
    <w:rsid w:val="001D48E9"/>
    <w:rsid w:val="001D74F6"/>
    <w:rsid w:val="001D76E9"/>
    <w:rsid w:val="001E30CF"/>
    <w:rsid w:val="001E6EE4"/>
    <w:rsid w:val="001E76DF"/>
    <w:rsid w:val="001F153E"/>
    <w:rsid w:val="001F1A64"/>
    <w:rsid w:val="001F2335"/>
    <w:rsid w:val="001F33ED"/>
    <w:rsid w:val="00201376"/>
    <w:rsid w:val="002048DE"/>
    <w:rsid w:val="00207044"/>
    <w:rsid w:val="002117FB"/>
    <w:rsid w:val="00214FF0"/>
    <w:rsid w:val="00220052"/>
    <w:rsid w:val="0022106D"/>
    <w:rsid w:val="00225580"/>
    <w:rsid w:val="00227859"/>
    <w:rsid w:val="00230C09"/>
    <w:rsid w:val="00231439"/>
    <w:rsid w:val="00233452"/>
    <w:rsid w:val="0024036B"/>
    <w:rsid w:val="00241B5C"/>
    <w:rsid w:val="00241C18"/>
    <w:rsid w:val="002430B0"/>
    <w:rsid w:val="00244D72"/>
    <w:rsid w:val="00245F15"/>
    <w:rsid w:val="0024622A"/>
    <w:rsid w:val="00252FC6"/>
    <w:rsid w:val="002542BF"/>
    <w:rsid w:val="00254E41"/>
    <w:rsid w:val="0026074A"/>
    <w:rsid w:val="00260C23"/>
    <w:rsid w:val="00260FD6"/>
    <w:rsid w:val="002620EC"/>
    <w:rsid w:val="002637D5"/>
    <w:rsid w:val="00270129"/>
    <w:rsid w:val="0027172D"/>
    <w:rsid w:val="00276944"/>
    <w:rsid w:val="002805A6"/>
    <w:rsid w:val="0028567E"/>
    <w:rsid w:val="00286460"/>
    <w:rsid w:val="0029121B"/>
    <w:rsid w:val="00294FD4"/>
    <w:rsid w:val="00295418"/>
    <w:rsid w:val="002A0462"/>
    <w:rsid w:val="002A0D7F"/>
    <w:rsid w:val="002A2DE2"/>
    <w:rsid w:val="002A41F9"/>
    <w:rsid w:val="002A4CCB"/>
    <w:rsid w:val="002A78CA"/>
    <w:rsid w:val="002B050D"/>
    <w:rsid w:val="002B5585"/>
    <w:rsid w:val="002B6C10"/>
    <w:rsid w:val="002B744F"/>
    <w:rsid w:val="002C052E"/>
    <w:rsid w:val="002C2E70"/>
    <w:rsid w:val="002D3BDD"/>
    <w:rsid w:val="002E6349"/>
    <w:rsid w:val="002F27C3"/>
    <w:rsid w:val="002F5134"/>
    <w:rsid w:val="002F64D4"/>
    <w:rsid w:val="002F705F"/>
    <w:rsid w:val="002F71D8"/>
    <w:rsid w:val="0030203D"/>
    <w:rsid w:val="0030320A"/>
    <w:rsid w:val="00312901"/>
    <w:rsid w:val="00312D34"/>
    <w:rsid w:val="0031426A"/>
    <w:rsid w:val="00314B07"/>
    <w:rsid w:val="00320410"/>
    <w:rsid w:val="00321A49"/>
    <w:rsid w:val="003237B6"/>
    <w:rsid w:val="003256AF"/>
    <w:rsid w:val="0033105B"/>
    <w:rsid w:val="00331B24"/>
    <w:rsid w:val="00334DBD"/>
    <w:rsid w:val="003410DF"/>
    <w:rsid w:val="00341E3C"/>
    <w:rsid w:val="00344888"/>
    <w:rsid w:val="00344F9F"/>
    <w:rsid w:val="00350A8C"/>
    <w:rsid w:val="00355941"/>
    <w:rsid w:val="0035695A"/>
    <w:rsid w:val="003603E6"/>
    <w:rsid w:val="00363098"/>
    <w:rsid w:val="00372C70"/>
    <w:rsid w:val="00376AD4"/>
    <w:rsid w:val="00382A3A"/>
    <w:rsid w:val="00384CF7"/>
    <w:rsid w:val="00387BCB"/>
    <w:rsid w:val="00390058"/>
    <w:rsid w:val="00390FDB"/>
    <w:rsid w:val="0039167B"/>
    <w:rsid w:val="00392077"/>
    <w:rsid w:val="00392DC2"/>
    <w:rsid w:val="003954E8"/>
    <w:rsid w:val="00396538"/>
    <w:rsid w:val="00396B8E"/>
    <w:rsid w:val="00397183"/>
    <w:rsid w:val="003975B7"/>
    <w:rsid w:val="00397B8D"/>
    <w:rsid w:val="003A4D68"/>
    <w:rsid w:val="003A5F9E"/>
    <w:rsid w:val="003B03F0"/>
    <w:rsid w:val="003B0D30"/>
    <w:rsid w:val="003B1F39"/>
    <w:rsid w:val="003B2D6B"/>
    <w:rsid w:val="003B31ED"/>
    <w:rsid w:val="003C1C9D"/>
    <w:rsid w:val="003C45BB"/>
    <w:rsid w:val="003C53CA"/>
    <w:rsid w:val="003C5815"/>
    <w:rsid w:val="003D72CB"/>
    <w:rsid w:val="003E15D7"/>
    <w:rsid w:val="003E4523"/>
    <w:rsid w:val="003E4552"/>
    <w:rsid w:val="003E4ABF"/>
    <w:rsid w:val="003E54B7"/>
    <w:rsid w:val="003E7EA8"/>
    <w:rsid w:val="00401359"/>
    <w:rsid w:val="004038A1"/>
    <w:rsid w:val="0040450A"/>
    <w:rsid w:val="00404AE0"/>
    <w:rsid w:val="00406000"/>
    <w:rsid w:val="0040644B"/>
    <w:rsid w:val="00407397"/>
    <w:rsid w:val="004108E7"/>
    <w:rsid w:val="00414D41"/>
    <w:rsid w:val="00416D29"/>
    <w:rsid w:val="00423446"/>
    <w:rsid w:val="00426BFB"/>
    <w:rsid w:val="00430CDA"/>
    <w:rsid w:val="00431814"/>
    <w:rsid w:val="004335EF"/>
    <w:rsid w:val="00433F55"/>
    <w:rsid w:val="00436957"/>
    <w:rsid w:val="00440145"/>
    <w:rsid w:val="00442C1C"/>
    <w:rsid w:val="00444687"/>
    <w:rsid w:val="004460BA"/>
    <w:rsid w:val="004465D7"/>
    <w:rsid w:val="0044737C"/>
    <w:rsid w:val="004513C6"/>
    <w:rsid w:val="004521BF"/>
    <w:rsid w:val="0045443A"/>
    <w:rsid w:val="004545BE"/>
    <w:rsid w:val="0045489D"/>
    <w:rsid w:val="004564E7"/>
    <w:rsid w:val="00464237"/>
    <w:rsid w:val="00467340"/>
    <w:rsid w:val="004710C9"/>
    <w:rsid w:val="00472BF5"/>
    <w:rsid w:val="00473924"/>
    <w:rsid w:val="00474785"/>
    <w:rsid w:val="00474B74"/>
    <w:rsid w:val="00476534"/>
    <w:rsid w:val="00477FA4"/>
    <w:rsid w:val="004800C6"/>
    <w:rsid w:val="004817EC"/>
    <w:rsid w:val="00482BED"/>
    <w:rsid w:val="00482C75"/>
    <w:rsid w:val="00486CD0"/>
    <w:rsid w:val="00491DA1"/>
    <w:rsid w:val="004A03BA"/>
    <w:rsid w:val="004A275D"/>
    <w:rsid w:val="004A449A"/>
    <w:rsid w:val="004A5F6D"/>
    <w:rsid w:val="004B08A5"/>
    <w:rsid w:val="004B0D0C"/>
    <w:rsid w:val="004B0FBE"/>
    <w:rsid w:val="004B1149"/>
    <w:rsid w:val="004B2BAE"/>
    <w:rsid w:val="004B35DF"/>
    <w:rsid w:val="004C4055"/>
    <w:rsid w:val="004C5062"/>
    <w:rsid w:val="004C5A70"/>
    <w:rsid w:val="004C64D2"/>
    <w:rsid w:val="004C6E46"/>
    <w:rsid w:val="004D4600"/>
    <w:rsid w:val="004D789F"/>
    <w:rsid w:val="004E1A91"/>
    <w:rsid w:val="004E223D"/>
    <w:rsid w:val="004E246D"/>
    <w:rsid w:val="004E58D2"/>
    <w:rsid w:val="004E615B"/>
    <w:rsid w:val="004F078B"/>
    <w:rsid w:val="004F2465"/>
    <w:rsid w:val="004F39E9"/>
    <w:rsid w:val="004F40C1"/>
    <w:rsid w:val="004F4C8F"/>
    <w:rsid w:val="004F4E1F"/>
    <w:rsid w:val="004F5072"/>
    <w:rsid w:val="005005C1"/>
    <w:rsid w:val="00500F81"/>
    <w:rsid w:val="00500FCD"/>
    <w:rsid w:val="0050186F"/>
    <w:rsid w:val="00503154"/>
    <w:rsid w:val="00504079"/>
    <w:rsid w:val="00506192"/>
    <w:rsid w:val="00511B77"/>
    <w:rsid w:val="0051753E"/>
    <w:rsid w:val="0052416B"/>
    <w:rsid w:val="0052440E"/>
    <w:rsid w:val="00525541"/>
    <w:rsid w:val="00527092"/>
    <w:rsid w:val="005277CC"/>
    <w:rsid w:val="00533360"/>
    <w:rsid w:val="005338D5"/>
    <w:rsid w:val="0053704F"/>
    <w:rsid w:val="005419A6"/>
    <w:rsid w:val="00542619"/>
    <w:rsid w:val="00545207"/>
    <w:rsid w:val="005478EE"/>
    <w:rsid w:val="00553532"/>
    <w:rsid w:val="00554295"/>
    <w:rsid w:val="0055683A"/>
    <w:rsid w:val="005603C7"/>
    <w:rsid w:val="005605BB"/>
    <w:rsid w:val="00560D87"/>
    <w:rsid w:val="00561E62"/>
    <w:rsid w:val="0056483D"/>
    <w:rsid w:val="00566469"/>
    <w:rsid w:val="00567A22"/>
    <w:rsid w:val="00567C3D"/>
    <w:rsid w:val="005742D5"/>
    <w:rsid w:val="00576582"/>
    <w:rsid w:val="0057747E"/>
    <w:rsid w:val="0057798F"/>
    <w:rsid w:val="00582A78"/>
    <w:rsid w:val="00583231"/>
    <w:rsid w:val="00583DA7"/>
    <w:rsid w:val="00585B45"/>
    <w:rsid w:val="00593C88"/>
    <w:rsid w:val="0059543B"/>
    <w:rsid w:val="005956C0"/>
    <w:rsid w:val="00597F59"/>
    <w:rsid w:val="005A1907"/>
    <w:rsid w:val="005A2C50"/>
    <w:rsid w:val="005A2DF8"/>
    <w:rsid w:val="005A3DB5"/>
    <w:rsid w:val="005A531E"/>
    <w:rsid w:val="005B1471"/>
    <w:rsid w:val="005B3270"/>
    <w:rsid w:val="005B4B0F"/>
    <w:rsid w:val="005B61C2"/>
    <w:rsid w:val="005C3ED2"/>
    <w:rsid w:val="005C68C0"/>
    <w:rsid w:val="005D0DC0"/>
    <w:rsid w:val="005D2C1B"/>
    <w:rsid w:val="005D3D14"/>
    <w:rsid w:val="005D3D3C"/>
    <w:rsid w:val="005D5386"/>
    <w:rsid w:val="005D5E29"/>
    <w:rsid w:val="005D5F6A"/>
    <w:rsid w:val="005D66C3"/>
    <w:rsid w:val="005D73CA"/>
    <w:rsid w:val="005D7E9C"/>
    <w:rsid w:val="005E13F8"/>
    <w:rsid w:val="005E41DB"/>
    <w:rsid w:val="005E46B5"/>
    <w:rsid w:val="005E5AB0"/>
    <w:rsid w:val="005E6112"/>
    <w:rsid w:val="005E6281"/>
    <w:rsid w:val="005E6780"/>
    <w:rsid w:val="005E7FF3"/>
    <w:rsid w:val="005F078B"/>
    <w:rsid w:val="005F5114"/>
    <w:rsid w:val="005F5AFD"/>
    <w:rsid w:val="00600555"/>
    <w:rsid w:val="0060642D"/>
    <w:rsid w:val="0061091A"/>
    <w:rsid w:val="00611081"/>
    <w:rsid w:val="0061112B"/>
    <w:rsid w:val="00611942"/>
    <w:rsid w:val="0061211D"/>
    <w:rsid w:val="0061315A"/>
    <w:rsid w:val="00615519"/>
    <w:rsid w:val="006167CB"/>
    <w:rsid w:val="00616D27"/>
    <w:rsid w:val="00617B41"/>
    <w:rsid w:val="00621592"/>
    <w:rsid w:val="00624372"/>
    <w:rsid w:val="006247C3"/>
    <w:rsid w:val="0062756B"/>
    <w:rsid w:val="00631598"/>
    <w:rsid w:val="00634F22"/>
    <w:rsid w:val="00635762"/>
    <w:rsid w:val="00637DF0"/>
    <w:rsid w:val="00641E61"/>
    <w:rsid w:val="0064221B"/>
    <w:rsid w:val="00645351"/>
    <w:rsid w:val="00647863"/>
    <w:rsid w:val="00651683"/>
    <w:rsid w:val="0065315D"/>
    <w:rsid w:val="006558D1"/>
    <w:rsid w:val="00656C89"/>
    <w:rsid w:val="00666C3B"/>
    <w:rsid w:val="00671A75"/>
    <w:rsid w:val="00671D1D"/>
    <w:rsid w:val="006725E7"/>
    <w:rsid w:val="00680249"/>
    <w:rsid w:val="00680C02"/>
    <w:rsid w:val="00683780"/>
    <w:rsid w:val="0068690E"/>
    <w:rsid w:val="00686CE9"/>
    <w:rsid w:val="00692285"/>
    <w:rsid w:val="00695C28"/>
    <w:rsid w:val="00696CAC"/>
    <w:rsid w:val="006B17A5"/>
    <w:rsid w:val="006B28D8"/>
    <w:rsid w:val="006B2D36"/>
    <w:rsid w:val="006B63FD"/>
    <w:rsid w:val="006B6676"/>
    <w:rsid w:val="006C1164"/>
    <w:rsid w:val="006C2089"/>
    <w:rsid w:val="006C2499"/>
    <w:rsid w:val="006C46CF"/>
    <w:rsid w:val="006C7724"/>
    <w:rsid w:val="006D01A2"/>
    <w:rsid w:val="006D1BF9"/>
    <w:rsid w:val="006E0BD6"/>
    <w:rsid w:val="006E31F8"/>
    <w:rsid w:val="006E3353"/>
    <w:rsid w:val="006E5C25"/>
    <w:rsid w:val="006F01AD"/>
    <w:rsid w:val="006F01C1"/>
    <w:rsid w:val="006F255C"/>
    <w:rsid w:val="006F7CFA"/>
    <w:rsid w:val="006F7FFD"/>
    <w:rsid w:val="00702254"/>
    <w:rsid w:val="0070442F"/>
    <w:rsid w:val="00704707"/>
    <w:rsid w:val="00705192"/>
    <w:rsid w:val="0070645E"/>
    <w:rsid w:val="00711504"/>
    <w:rsid w:val="00717ECD"/>
    <w:rsid w:val="007204F8"/>
    <w:rsid w:val="00720CBF"/>
    <w:rsid w:val="00721B9D"/>
    <w:rsid w:val="0072307C"/>
    <w:rsid w:val="00723260"/>
    <w:rsid w:val="00723306"/>
    <w:rsid w:val="00731B49"/>
    <w:rsid w:val="007321D5"/>
    <w:rsid w:val="00736877"/>
    <w:rsid w:val="00736AD6"/>
    <w:rsid w:val="00737914"/>
    <w:rsid w:val="0074169C"/>
    <w:rsid w:val="00747751"/>
    <w:rsid w:val="00752C1A"/>
    <w:rsid w:val="00753CFD"/>
    <w:rsid w:val="007551DA"/>
    <w:rsid w:val="00763ED9"/>
    <w:rsid w:val="00777391"/>
    <w:rsid w:val="007779B1"/>
    <w:rsid w:val="00780065"/>
    <w:rsid w:val="00781341"/>
    <w:rsid w:val="00784807"/>
    <w:rsid w:val="00785FB7"/>
    <w:rsid w:val="00787A0D"/>
    <w:rsid w:val="007906A0"/>
    <w:rsid w:val="00793085"/>
    <w:rsid w:val="00796BC8"/>
    <w:rsid w:val="007A1248"/>
    <w:rsid w:val="007A5A6B"/>
    <w:rsid w:val="007C20E1"/>
    <w:rsid w:val="007C58DC"/>
    <w:rsid w:val="007C5FEE"/>
    <w:rsid w:val="007C7123"/>
    <w:rsid w:val="007D1D38"/>
    <w:rsid w:val="007D31F3"/>
    <w:rsid w:val="007D493A"/>
    <w:rsid w:val="007D4E15"/>
    <w:rsid w:val="007D4EA8"/>
    <w:rsid w:val="007D74C8"/>
    <w:rsid w:val="007E01D1"/>
    <w:rsid w:val="007E0B59"/>
    <w:rsid w:val="007E1731"/>
    <w:rsid w:val="007E197C"/>
    <w:rsid w:val="007E26D0"/>
    <w:rsid w:val="007E3E64"/>
    <w:rsid w:val="007E49BE"/>
    <w:rsid w:val="007E6CA5"/>
    <w:rsid w:val="007F15C6"/>
    <w:rsid w:val="007F71D5"/>
    <w:rsid w:val="00801CF6"/>
    <w:rsid w:val="008046B8"/>
    <w:rsid w:val="00806F0C"/>
    <w:rsid w:val="00810283"/>
    <w:rsid w:val="008133B0"/>
    <w:rsid w:val="0081405A"/>
    <w:rsid w:val="0081595C"/>
    <w:rsid w:val="0082298C"/>
    <w:rsid w:val="00827C1B"/>
    <w:rsid w:val="008324A2"/>
    <w:rsid w:val="0083270A"/>
    <w:rsid w:val="00832926"/>
    <w:rsid w:val="00832E02"/>
    <w:rsid w:val="00835101"/>
    <w:rsid w:val="00835CF5"/>
    <w:rsid w:val="008408B1"/>
    <w:rsid w:val="008416A4"/>
    <w:rsid w:val="00841955"/>
    <w:rsid w:val="00842308"/>
    <w:rsid w:val="00842A77"/>
    <w:rsid w:val="00843D3D"/>
    <w:rsid w:val="00843F3C"/>
    <w:rsid w:val="00847FF6"/>
    <w:rsid w:val="00854E9D"/>
    <w:rsid w:val="00856E2C"/>
    <w:rsid w:val="00867329"/>
    <w:rsid w:val="00870169"/>
    <w:rsid w:val="008711FC"/>
    <w:rsid w:val="00876290"/>
    <w:rsid w:val="00881C96"/>
    <w:rsid w:val="0088229D"/>
    <w:rsid w:val="00883282"/>
    <w:rsid w:val="00887B02"/>
    <w:rsid w:val="008901F0"/>
    <w:rsid w:val="008909B4"/>
    <w:rsid w:val="0089618A"/>
    <w:rsid w:val="00897F27"/>
    <w:rsid w:val="008A0711"/>
    <w:rsid w:val="008A0A13"/>
    <w:rsid w:val="008A0B2C"/>
    <w:rsid w:val="008A1CF1"/>
    <w:rsid w:val="008A4413"/>
    <w:rsid w:val="008A5101"/>
    <w:rsid w:val="008A5F45"/>
    <w:rsid w:val="008A6926"/>
    <w:rsid w:val="008B03FD"/>
    <w:rsid w:val="008B1C70"/>
    <w:rsid w:val="008B2DC4"/>
    <w:rsid w:val="008B7735"/>
    <w:rsid w:val="008C184E"/>
    <w:rsid w:val="008C2141"/>
    <w:rsid w:val="008C357B"/>
    <w:rsid w:val="008C3C54"/>
    <w:rsid w:val="008C5554"/>
    <w:rsid w:val="008D2F7A"/>
    <w:rsid w:val="008D34B9"/>
    <w:rsid w:val="008D6DD7"/>
    <w:rsid w:val="008E00E0"/>
    <w:rsid w:val="008E0E5B"/>
    <w:rsid w:val="008F18FA"/>
    <w:rsid w:val="008F227F"/>
    <w:rsid w:val="008F2A5B"/>
    <w:rsid w:val="008F2B1C"/>
    <w:rsid w:val="008F736E"/>
    <w:rsid w:val="008F7B4C"/>
    <w:rsid w:val="0090074B"/>
    <w:rsid w:val="009042CF"/>
    <w:rsid w:val="00905AFA"/>
    <w:rsid w:val="00905BE1"/>
    <w:rsid w:val="00905F72"/>
    <w:rsid w:val="00907F50"/>
    <w:rsid w:val="00911BC1"/>
    <w:rsid w:val="00913647"/>
    <w:rsid w:val="00914A40"/>
    <w:rsid w:val="00920101"/>
    <w:rsid w:val="00920F9B"/>
    <w:rsid w:val="0092468B"/>
    <w:rsid w:val="00924B81"/>
    <w:rsid w:val="0093146B"/>
    <w:rsid w:val="009324D5"/>
    <w:rsid w:val="00933E08"/>
    <w:rsid w:val="00936024"/>
    <w:rsid w:val="0093715B"/>
    <w:rsid w:val="009376AE"/>
    <w:rsid w:val="0093778D"/>
    <w:rsid w:val="00941427"/>
    <w:rsid w:val="0094602B"/>
    <w:rsid w:val="00946BE7"/>
    <w:rsid w:val="00951216"/>
    <w:rsid w:val="00951907"/>
    <w:rsid w:val="00952EE9"/>
    <w:rsid w:val="009558A3"/>
    <w:rsid w:val="00955B6E"/>
    <w:rsid w:val="00962DC8"/>
    <w:rsid w:val="00974486"/>
    <w:rsid w:val="00983253"/>
    <w:rsid w:val="00984623"/>
    <w:rsid w:val="009869D4"/>
    <w:rsid w:val="00987FE6"/>
    <w:rsid w:val="0099519A"/>
    <w:rsid w:val="00995F2F"/>
    <w:rsid w:val="0099654E"/>
    <w:rsid w:val="009970B4"/>
    <w:rsid w:val="009A1F58"/>
    <w:rsid w:val="009A24AF"/>
    <w:rsid w:val="009A347A"/>
    <w:rsid w:val="009A5681"/>
    <w:rsid w:val="009A6EA7"/>
    <w:rsid w:val="009A71D6"/>
    <w:rsid w:val="009A7D97"/>
    <w:rsid w:val="009B0B6C"/>
    <w:rsid w:val="009B1A01"/>
    <w:rsid w:val="009B40DD"/>
    <w:rsid w:val="009B5A19"/>
    <w:rsid w:val="009B7368"/>
    <w:rsid w:val="009C1603"/>
    <w:rsid w:val="009C292C"/>
    <w:rsid w:val="009C2EE2"/>
    <w:rsid w:val="009C3C74"/>
    <w:rsid w:val="009C3D5D"/>
    <w:rsid w:val="009C419D"/>
    <w:rsid w:val="009C4A18"/>
    <w:rsid w:val="009C5C95"/>
    <w:rsid w:val="009C65AE"/>
    <w:rsid w:val="009C6AA6"/>
    <w:rsid w:val="009C764F"/>
    <w:rsid w:val="009C78DB"/>
    <w:rsid w:val="009D2709"/>
    <w:rsid w:val="009D33B3"/>
    <w:rsid w:val="009D426E"/>
    <w:rsid w:val="009D7536"/>
    <w:rsid w:val="009D7ABE"/>
    <w:rsid w:val="009E0255"/>
    <w:rsid w:val="009E0507"/>
    <w:rsid w:val="009E0691"/>
    <w:rsid w:val="009E390F"/>
    <w:rsid w:val="009E39D4"/>
    <w:rsid w:val="009E6233"/>
    <w:rsid w:val="009E6429"/>
    <w:rsid w:val="009F4624"/>
    <w:rsid w:val="009F7C4D"/>
    <w:rsid w:val="00A006A2"/>
    <w:rsid w:val="00A01EBA"/>
    <w:rsid w:val="00A0651D"/>
    <w:rsid w:val="00A06947"/>
    <w:rsid w:val="00A1147D"/>
    <w:rsid w:val="00A11DF2"/>
    <w:rsid w:val="00A12D2E"/>
    <w:rsid w:val="00A22164"/>
    <w:rsid w:val="00A25776"/>
    <w:rsid w:val="00A2706D"/>
    <w:rsid w:val="00A32122"/>
    <w:rsid w:val="00A32615"/>
    <w:rsid w:val="00A344D5"/>
    <w:rsid w:val="00A368F7"/>
    <w:rsid w:val="00A4248F"/>
    <w:rsid w:val="00A4527D"/>
    <w:rsid w:val="00A4722F"/>
    <w:rsid w:val="00A50FDC"/>
    <w:rsid w:val="00A52FA9"/>
    <w:rsid w:val="00A531D8"/>
    <w:rsid w:val="00A55A26"/>
    <w:rsid w:val="00A56BD3"/>
    <w:rsid w:val="00A57FF5"/>
    <w:rsid w:val="00A61EB8"/>
    <w:rsid w:val="00A63BB9"/>
    <w:rsid w:val="00A63EED"/>
    <w:rsid w:val="00A6495E"/>
    <w:rsid w:val="00A70E83"/>
    <w:rsid w:val="00A712CA"/>
    <w:rsid w:val="00A749D5"/>
    <w:rsid w:val="00A75980"/>
    <w:rsid w:val="00A77BEC"/>
    <w:rsid w:val="00A803DF"/>
    <w:rsid w:val="00A807CF"/>
    <w:rsid w:val="00A82FE0"/>
    <w:rsid w:val="00A83AA0"/>
    <w:rsid w:val="00A90694"/>
    <w:rsid w:val="00A92AA1"/>
    <w:rsid w:val="00A92B3C"/>
    <w:rsid w:val="00A973F3"/>
    <w:rsid w:val="00AA151D"/>
    <w:rsid w:val="00AA2978"/>
    <w:rsid w:val="00AA51FE"/>
    <w:rsid w:val="00AA56B7"/>
    <w:rsid w:val="00AA69B0"/>
    <w:rsid w:val="00AA7061"/>
    <w:rsid w:val="00AA75C4"/>
    <w:rsid w:val="00AB2F89"/>
    <w:rsid w:val="00AB32A2"/>
    <w:rsid w:val="00AB7C23"/>
    <w:rsid w:val="00AC0A16"/>
    <w:rsid w:val="00AC1975"/>
    <w:rsid w:val="00AC6670"/>
    <w:rsid w:val="00AD1D85"/>
    <w:rsid w:val="00AD401D"/>
    <w:rsid w:val="00AD4A8C"/>
    <w:rsid w:val="00AD58C5"/>
    <w:rsid w:val="00AD5CCC"/>
    <w:rsid w:val="00AE06F4"/>
    <w:rsid w:val="00AE2B63"/>
    <w:rsid w:val="00AE32DF"/>
    <w:rsid w:val="00AE4473"/>
    <w:rsid w:val="00AE4887"/>
    <w:rsid w:val="00AF1EE5"/>
    <w:rsid w:val="00AF5571"/>
    <w:rsid w:val="00AF583E"/>
    <w:rsid w:val="00AF629A"/>
    <w:rsid w:val="00B10707"/>
    <w:rsid w:val="00B1138C"/>
    <w:rsid w:val="00B115DE"/>
    <w:rsid w:val="00B13BBE"/>
    <w:rsid w:val="00B13D8D"/>
    <w:rsid w:val="00B2016B"/>
    <w:rsid w:val="00B205BF"/>
    <w:rsid w:val="00B22E72"/>
    <w:rsid w:val="00B2338D"/>
    <w:rsid w:val="00B234C9"/>
    <w:rsid w:val="00B24977"/>
    <w:rsid w:val="00B25B0F"/>
    <w:rsid w:val="00B2613D"/>
    <w:rsid w:val="00B27EE2"/>
    <w:rsid w:val="00B31DEC"/>
    <w:rsid w:val="00B33E29"/>
    <w:rsid w:val="00B4001E"/>
    <w:rsid w:val="00B40F4D"/>
    <w:rsid w:val="00B4128B"/>
    <w:rsid w:val="00B4203E"/>
    <w:rsid w:val="00B42FF0"/>
    <w:rsid w:val="00B43F4A"/>
    <w:rsid w:val="00B47273"/>
    <w:rsid w:val="00B501F0"/>
    <w:rsid w:val="00B5079B"/>
    <w:rsid w:val="00B50C99"/>
    <w:rsid w:val="00B52B15"/>
    <w:rsid w:val="00B53EF4"/>
    <w:rsid w:val="00B56230"/>
    <w:rsid w:val="00B56D1F"/>
    <w:rsid w:val="00B62D9A"/>
    <w:rsid w:val="00B6344B"/>
    <w:rsid w:val="00B66447"/>
    <w:rsid w:val="00B67109"/>
    <w:rsid w:val="00B701CD"/>
    <w:rsid w:val="00B70254"/>
    <w:rsid w:val="00B72232"/>
    <w:rsid w:val="00B7230D"/>
    <w:rsid w:val="00B74FCD"/>
    <w:rsid w:val="00B84895"/>
    <w:rsid w:val="00B85F63"/>
    <w:rsid w:val="00B90016"/>
    <w:rsid w:val="00BA06BB"/>
    <w:rsid w:val="00BA0937"/>
    <w:rsid w:val="00BA33E0"/>
    <w:rsid w:val="00BA3FA5"/>
    <w:rsid w:val="00BB1612"/>
    <w:rsid w:val="00BB687A"/>
    <w:rsid w:val="00BC047C"/>
    <w:rsid w:val="00BC1C46"/>
    <w:rsid w:val="00BC3C2E"/>
    <w:rsid w:val="00BC4C51"/>
    <w:rsid w:val="00BC5BBD"/>
    <w:rsid w:val="00BC621D"/>
    <w:rsid w:val="00BD1277"/>
    <w:rsid w:val="00BD1DEF"/>
    <w:rsid w:val="00BD2012"/>
    <w:rsid w:val="00BE2323"/>
    <w:rsid w:val="00BE2E73"/>
    <w:rsid w:val="00BE39DB"/>
    <w:rsid w:val="00BE4539"/>
    <w:rsid w:val="00BE5FB6"/>
    <w:rsid w:val="00BE73B3"/>
    <w:rsid w:val="00BF1ECC"/>
    <w:rsid w:val="00BF3C53"/>
    <w:rsid w:val="00BF5DAA"/>
    <w:rsid w:val="00C00A5B"/>
    <w:rsid w:val="00C025ED"/>
    <w:rsid w:val="00C05F6E"/>
    <w:rsid w:val="00C0675B"/>
    <w:rsid w:val="00C114E3"/>
    <w:rsid w:val="00C1325B"/>
    <w:rsid w:val="00C2041C"/>
    <w:rsid w:val="00C22535"/>
    <w:rsid w:val="00C24C59"/>
    <w:rsid w:val="00C313CE"/>
    <w:rsid w:val="00C33096"/>
    <w:rsid w:val="00C36226"/>
    <w:rsid w:val="00C3641C"/>
    <w:rsid w:val="00C36F4C"/>
    <w:rsid w:val="00C36FE2"/>
    <w:rsid w:val="00C40DFB"/>
    <w:rsid w:val="00C44340"/>
    <w:rsid w:val="00C4664F"/>
    <w:rsid w:val="00C52A60"/>
    <w:rsid w:val="00C55B17"/>
    <w:rsid w:val="00C56046"/>
    <w:rsid w:val="00C623C8"/>
    <w:rsid w:val="00C62829"/>
    <w:rsid w:val="00C65366"/>
    <w:rsid w:val="00C655C3"/>
    <w:rsid w:val="00C65645"/>
    <w:rsid w:val="00C734F7"/>
    <w:rsid w:val="00C77383"/>
    <w:rsid w:val="00C77A9E"/>
    <w:rsid w:val="00C840BC"/>
    <w:rsid w:val="00C85656"/>
    <w:rsid w:val="00C901EA"/>
    <w:rsid w:val="00C903DD"/>
    <w:rsid w:val="00C933C1"/>
    <w:rsid w:val="00C946B4"/>
    <w:rsid w:val="00C95F58"/>
    <w:rsid w:val="00C96732"/>
    <w:rsid w:val="00CA1124"/>
    <w:rsid w:val="00CA4A3B"/>
    <w:rsid w:val="00CA7436"/>
    <w:rsid w:val="00CB2229"/>
    <w:rsid w:val="00CB3835"/>
    <w:rsid w:val="00CC1399"/>
    <w:rsid w:val="00CC3FC4"/>
    <w:rsid w:val="00CC6839"/>
    <w:rsid w:val="00CC7CE6"/>
    <w:rsid w:val="00CD29D9"/>
    <w:rsid w:val="00CD3924"/>
    <w:rsid w:val="00CD4DCD"/>
    <w:rsid w:val="00CD57F6"/>
    <w:rsid w:val="00CD7949"/>
    <w:rsid w:val="00CE129A"/>
    <w:rsid w:val="00CE3A96"/>
    <w:rsid w:val="00CE4869"/>
    <w:rsid w:val="00CE62FC"/>
    <w:rsid w:val="00CE69F4"/>
    <w:rsid w:val="00CE7386"/>
    <w:rsid w:val="00CF0C38"/>
    <w:rsid w:val="00CF21E4"/>
    <w:rsid w:val="00CF4465"/>
    <w:rsid w:val="00CF4B1C"/>
    <w:rsid w:val="00CF7CFD"/>
    <w:rsid w:val="00D01EDB"/>
    <w:rsid w:val="00D02C4B"/>
    <w:rsid w:val="00D02C52"/>
    <w:rsid w:val="00D03BDD"/>
    <w:rsid w:val="00D04C23"/>
    <w:rsid w:val="00D06BDE"/>
    <w:rsid w:val="00D07A77"/>
    <w:rsid w:val="00D1096D"/>
    <w:rsid w:val="00D12A29"/>
    <w:rsid w:val="00D12EAE"/>
    <w:rsid w:val="00D14306"/>
    <w:rsid w:val="00D157DB"/>
    <w:rsid w:val="00D1742B"/>
    <w:rsid w:val="00D22765"/>
    <w:rsid w:val="00D260F1"/>
    <w:rsid w:val="00D300AE"/>
    <w:rsid w:val="00D30732"/>
    <w:rsid w:val="00D32629"/>
    <w:rsid w:val="00D338A1"/>
    <w:rsid w:val="00D34C0B"/>
    <w:rsid w:val="00D3636F"/>
    <w:rsid w:val="00D36537"/>
    <w:rsid w:val="00D37952"/>
    <w:rsid w:val="00D37C6C"/>
    <w:rsid w:val="00D4034B"/>
    <w:rsid w:val="00D403EF"/>
    <w:rsid w:val="00D41E17"/>
    <w:rsid w:val="00D44811"/>
    <w:rsid w:val="00D45FD0"/>
    <w:rsid w:val="00D5075A"/>
    <w:rsid w:val="00D51179"/>
    <w:rsid w:val="00D526A1"/>
    <w:rsid w:val="00D53B76"/>
    <w:rsid w:val="00D545CC"/>
    <w:rsid w:val="00D54AFC"/>
    <w:rsid w:val="00D55631"/>
    <w:rsid w:val="00D55A31"/>
    <w:rsid w:val="00D55E6F"/>
    <w:rsid w:val="00D5659E"/>
    <w:rsid w:val="00D567ED"/>
    <w:rsid w:val="00D5786E"/>
    <w:rsid w:val="00D607F4"/>
    <w:rsid w:val="00D62538"/>
    <w:rsid w:val="00D62F1D"/>
    <w:rsid w:val="00D62FA7"/>
    <w:rsid w:val="00D63FB7"/>
    <w:rsid w:val="00D6433C"/>
    <w:rsid w:val="00D64DB2"/>
    <w:rsid w:val="00D65209"/>
    <w:rsid w:val="00D65D6A"/>
    <w:rsid w:val="00D66B82"/>
    <w:rsid w:val="00D66C39"/>
    <w:rsid w:val="00D679A0"/>
    <w:rsid w:val="00D72976"/>
    <w:rsid w:val="00D72E52"/>
    <w:rsid w:val="00D76C47"/>
    <w:rsid w:val="00D77665"/>
    <w:rsid w:val="00D80D96"/>
    <w:rsid w:val="00D8140E"/>
    <w:rsid w:val="00D82FAB"/>
    <w:rsid w:val="00D90568"/>
    <w:rsid w:val="00D90841"/>
    <w:rsid w:val="00D909B8"/>
    <w:rsid w:val="00D93A37"/>
    <w:rsid w:val="00D94A39"/>
    <w:rsid w:val="00D94EE9"/>
    <w:rsid w:val="00D97C2C"/>
    <w:rsid w:val="00DA3247"/>
    <w:rsid w:val="00DA4B16"/>
    <w:rsid w:val="00DB0D93"/>
    <w:rsid w:val="00DB4141"/>
    <w:rsid w:val="00DB611F"/>
    <w:rsid w:val="00DC0291"/>
    <w:rsid w:val="00DC10DE"/>
    <w:rsid w:val="00DD1496"/>
    <w:rsid w:val="00DD2597"/>
    <w:rsid w:val="00DD5F84"/>
    <w:rsid w:val="00DD6E2F"/>
    <w:rsid w:val="00DD741F"/>
    <w:rsid w:val="00DD795D"/>
    <w:rsid w:val="00DE0BE8"/>
    <w:rsid w:val="00DE3435"/>
    <w:rsid w:val="00DE5F68"/>
    <w:rsid w:val="00DF1D0C"/>
    <w:rsid w:val="00DF5801"/>
    <w:rsid w:val="00DF6DF7"/>
    <w:rsid w:val="00E01E25"/>
    <w:rsid w:val="00E01FD3"/>
    <w:rsid w:val="00E03CC9"/>
    <w:rsid w:val="00E05773"/>
    <w:rsid w:val="00E05FC3"/>
    <w:rsid w:val="00E1053E"/>
    <w:rsid w:val="00E117C6"/>
    <w:rsid w:val="00E138CD"/>
    <w:rsid w:val="00E16EB3"/>
    <w:rsid w:val="00E204C5"/>
    <w:rsid w:val="00E215F8"/>
    <w:rsid w:val="00E21CBC"/>
    <w:rsid w:val="00E2308D"/>
    <w:rsid w:val="00E250A0"/>
    <w:rsid w:val="00E258A0"/>
    <w:rsid w:val="00E27B67"/>
    <w:rsid w:val="00E340CD"/>
    <w:rsid w:val="00E343E1"/>
    <w:rsid w:val="00E359CD"/>
    <w:rsid w:val="00E36875"/>
    <w:rsid w:val="00E40885"/>
    <w:rsid w:val="00E5203D"/>
    <w:rsid w:val="00E53539"/>
    <w:rsid w:val="00E5524E"/>
    <w:rsid w:val="00E573F4"/>
    <w:rsid w:val="00E66040"/>
    <w:rsid w:val="00E66FF3"/>
    <w:rsid w:val="00E70529"/>
    <w:rsid w:val="00E70DBE"/>
    <w:rsid w:val="00E7271A"/>
    <w:rsid w:val="00E741D2"/>
    <w:rsid w:val="00E7499E"/>
    <w:rsid w:val="00E76479"/>
    <w:rsid w:val="00E7667B"/>
    <w:rsid w:val="00E82A5E"/>
    <w:rsid w:val="00E84008"/>
    <w:rsid w:val="00E85FDE"/>
    <w:rsid w:val="00E86767"/>
    <w:rsid w:val="00E87CC7"/>
    <w:rsid w:val="00E91BB1"/>
    <w:rsid w:val="00E9255E"/>
    <w:rsid w:val="00E92933"/>
    <w:rsid w:val="00E92F5F"/>
    <w:rsid w:val="00E97A42"/>
    <w:rsid w:val="00EA48CC"/>
    <w:rsid w:val="00EB217E"/>
    <w:rsid w:val="00EB45DE"/>
    <w:rsid w:val="00EB558F"/>
    <w:rsid w:val="00EB7392"/>
    <w:rsid w:val="00EB79DA"/>
    <w:rsid w:val="00EB7ADE"/>
    <w:rsid w:val="00EC29A6"/>
    <w:rsid w:val="00EC376C"/>
    <w:rsid w:val="00EC4C5C"/>
    <w:rsid w:val="00EC5432"/>
    <w:rsid w:val="00EC6DDF"/>
    <w:rsid w:val="00EC745F"/>
    <w:rsid w:val="00ED08F9"/>
    <w:rsid w:val="00ED0B11"/>
    <w:rsid w:val="00ED252E"/>
    <w:rsid w:val="00ED2B35"/>
    <w:rsid w:val="00ED2FBE"/>
    <w:rsid w:val="00ED6729"/>
    <w:rsid w:val="00ED798E"/>
    <w:rsid w:val="00EE2744"/>
    <w:rsid w:val="00EE2818"/>
    <w:rsid w:val="00EE2E83"/>
    <w:rsid w:val="00EF20CD"/>
    <w:rsid w:val="00EF244C"/>
    <w:rsid w:val="00EF5925"/>
    <w:rsid w:val="00F00F44"/>
    <w:rsid w:val="00F038FC"/>
    <w:rsid w:val="00F0398B"/>
    <w:rsid w:val="00F057DC"/>
    <w:rsid w:val="00F05B9C"/>
    <w:rsid w:val="00F061AC"/>
    <w:rsid w:val="00F112DA"/>
    <w:rsid w:val="00F11926"/>
    <w:rsid w:val="00F14483"/>
    <w:rsid w:val="00F15029"/>
    <w:rsid w:val="00F152E0"/>
    <w:rsid w:val="00F17EC1"/>
    <w:rsid w:val="00F20068"/>
    <w:rsid w:val="00F22069"/>
    <w:rsid w:val="00F254BE"/>
    <w:rsid w:val="00F3293D"/>
    <w:rsid w:val="00F32A00"/>
    <w:rsid w:val="00F33D6C"/>
    <w:rsid w:val="00F33E83"/>
    <w:rsid w:val="00F35EDF"/>
    <w:rsid w:val="00F36AA5"/>
    <w:rsid w:val="00F37DE2"/>
    <w:rsid w:val="00F40E8A"/>
    <w:rsid w:val="00F430DC"/>
    <w:rsid w:val="00F50132"/>
    <w:rsid w:val="00F537AE"/>
    <w:rsid w:val="00F53DFE"/>
    <w:rsid w:val="00F54AEB"/>
    <w:rsid w:val="00F6168E"/>
    <w:rsid w:val="00F626A0"/>
    <w:rsid w:val="00F63710"/>
    <w:rsid w:val="00F6469D"/>
    <w:rsid w:val="00F67040"/>
    <w:rsid w:val="00F671AD"/>
    <w:rsid w:val="00F67E38"/>
    <w:rsid w:val="00F71160"/>
    <w:rsid w:val="00F73345"/>
    <w:rsid w:val="00F7753D"/>
    <w:rsid w:val="00F77DDA"/>
    <w:rsid w:val="00F77FDB"/>
    <w:rsid w:val="00F80D0E"/>
    <w:rsid w:val="00F879AC"/>
    <w:rsid w:val="00F909A9"/>
    <w:rsid w:val="00F90EF4"/>
    <w:rsid w:val="00F95573"/>
    <w:rsid w:val="00F9568A"/>
    <w:rsid w:val="00FA09E4"/>
    <w:rsid w:val="00FA266E"/>
    <w:rsid w:val="00FB17E4"/>
    <w:rsid w:val="00FB279C"/>
    <w:rsid w:val="00FB3C1F"/>
    <w:rsid w:val="00FB3EA6"/>
    <w:rsid w:val="00FB3EDB"/>
    <w:rsid w:val="00FB4B0C"/>
    <w:rsid w:val="00FB69EF"/>
    <w:rsid w:val="00FC12CA"/>
    <w:rsid w:val="00FC7603"/>
    <w:rsid w:val="00FD2E97"/>
    <w:rsid w:val="00FD5826"/>
    <w:rsid w:val="00FD7210"/>
    <w:rsid w:val="00FD7309"/>
    <w:rsid w:val="00FE0AEE"/>
    <w:rsid w:val="00FE2DCD"/>
    <w:rsid w:val="00FE2F0B"/>
    <w:rsid w:val="00FF033F"/>
    <w:rsid w:val="00FF0A9C"/>
    <w:rsid w:val="00FF1689"/>
    <w:rsid w:val="00FF4707"/>
    <w:rsid w:val="03CF44ED"/>
    <w:rsid w:val="04084DC8"/>
    <w:rsid w:val="05D30A79"/>
    <w:rsid w:val="05EC1E32"/>
    <w:rsid w:val="05F503B6"/>
    <w:rsid w:val="06184EDF"/>
    <w:rsid w:val="07C127B9"/>
    <w:rsid w:val="07F51D06"/>
    <w:rsid w:val="08D3171C"/>
    <w:rsid w:val="0BE838AA"/>
    <w:rsid w:val="1A176FED"/>
    <w:rsid w:val="1FC92190"/>
    <w:rsid w:val="209B2136"/>
    <w:rsid w:val="21417F17"/>
    <w:rsid w:val="22941508"/>
    <w:rsid w:val="23D00310"/>
    <w:rsid w:val="243078AA"/>
    <w:rsid w:val="249C5C97"/>
    <w:rsid w:val="249D0C89"/>
    <w:rsid w:val="285B0643"/>
    <w:rsid w:val="28CA3206"/>
    <w:rsid w:val="2B395CD9"/>
    <w:rsid w:val="2D7945EF"/>
    <w:rsid w:val="2DB74C32"/>
    <w:rsid w:val="2EB9206B"/>
    <w:rsid w:val="31042EC3"/>
    <w:rsid w:val="32F63B85"/>
    <w:rsid w:val="34326328"/>
    <w:rsid w:val="355F2C35"/>
    <w:rsid w:val="362D217F"/>
    <w:rsid w:val="39852E8C"/>
    <w:rsid w:val="3A7E577C"/>
    <w:rsid w:val="3FFA2697"/>
    <w:rsid w:val="40CA2557"/>
    <w:rsid w:val="4129548F"/>
    <w:rsid w:val="416B757A"/>
    <w:rsid w:val="43215ED2"/>
    <w:rsid w:val="43404C36"/>
    <w:rsid w:val="43C93295"/>
    <w:rsid w:val="43D813EA"/>
    <w:rsid w:val="454A77A0"/>
    <w:rsid w:val="4571110C"/>
    <w:rsid w:val="4A016E19"/>
    <w:rsid w:val="4C392BAE"/>
    <w:rsid w:val="51BC6433"/>
    <w:rsid w:val="528A278F"/>
    <w:rsid w:val="54D571D1"/>
    <w:rsid w:val="57436FD9"/>
    <w:rsid w:val="57BE6ECE"/>
    <w:rsid w:val="593F5442"/>
    <w:rsid w:val="5992714F"/>
    <w:rsid w:val="61476474"/>
    <w:rsid w:val="62CE502F"/>
    <w:rsid w:val="663D5EA7"/>
    <w:rsid w:val="67AF5AA7"/>
    <w:rsid w:val="67F84565"/>
    <w:rsid w:val="67FC02AB"/>
    <w:rsid w:val="690C785E"/>
    <w:rsid w:val="6BCF1617"/>
    <w:rsid w:val="6FBA37E7"/>
    <w:rsid w:val="70643ED8"/>
    <w:rsid w:val="71807E29"/>
    <w:rsid w:val="747B25A6"/>
    <w:rsid w:val="79551BC5"/>
    <w:rsid w:val="7AFFBE0B"/>
    <w:rsid w:val="7BF156FD"/>
    <w:rsid w:val="7CD16261"/>
    <w:rsid w:val="7D243A7A"/>
    <w:rsid w:val="7E63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162D6C"/>
  <w15:docId w15:val="{C5CA590E-1F65-4C49-8FB7-F2C6098C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628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2D3BD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qFormat/>
    <w:rsid w:val="002D3BDD"/>
    <w:pPr>
      <w:jc w:val="left"/>
    </w:pPr>
  </w:style>
  <w:style w:type="paragraph" w:styleId="a6">
    <w:name w:val="Body Text"/>
    <w:link w:val="a7"/>
    <w:uiPriority w:val="99"/>
    <w:unhideWhenUsed/>
    <w:qFormat/>
    <w:rsid w:val="002D3BDD"/>
    <w:rPr>
      <w:rFonts w:ascii="Calibri" w:eastAsia="宋体" w:hAnsi="Calibri" w:cs="Times New Roman" w:hint="eastAsia"/>
      <w:sz w:val="32"/>
    </w:rPr>
  </w:style>
  <w:style w:type="paragraph" w:styleId="a8">
    <w:name w:val="Balloon Text"/>
    <w:basedOn w:val="a0"/>
    <w:link w:val="a9"/>
    <w:qFormat/>
    <w:rsid w:val="002D3BDD"/>
    <w:rPr>
      <w:sz w:val="18"/>
      <w:szCs w:val="18"/>
    </w:rPr>
  </w:style>
  <w:style w:type="paragraph" w:styleId="aa">
    <w:name w:val="footer"/>
    <w:basedOn w:val="a0"/>
    <w:link w:val="ab"/>
    <w:uiPriority w:val="99"/>
    <w:qFormat/>
    <w:rsid w:val="002D3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qFormat/>
    <w:rsid w:val="002D3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0"/>
    <w:qFormat/>
    <w:rsid w:val="002D3BDD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f">
    <w:name w:val="annotation subject"/>
    <w:basedOn w:val="a4"/>
    <w:next w:val="a4"/>
    <w:link w:val="af0"/>
    <w:qFormat/>
    <w:rsid w:val="002D3BDD"/>
    <w:rPr>
      <w:b/>
      <w:bCs/>
    </w:rPr>
  </w:style>
  <w:style w:type="table" w:styleId="af1">
    <w:name w:val="Table Grid"/>
    <w:basedOn w:val="a2"/>
    <w:uiPriority w:val="39"/>
    <w:qFormat/>
    <w:rsid w:val="002D3B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qFormat/>
    <w:rsid w:val="002D3BDD"/>
    <w:rPr>
      <w:color w:val="0563C1" w:themeColor="hyperlink"/>
      <w:u w:val="single"/>
    </w:rPr>
  </w:style>
  <w:style w:type="character" w:styleId="af3">
    <w:name w:val="annotation reference"/>
    <w:basedOn w:val="a1"/>
    <w:qFormat/>
    <w:rsid w:val="002D3BDD"/>
    <w:rPr>
      <w:sz w:val="21"/>
      <w:szCs w:val="21"/>
    </w:rPr>
  </w:style>
  <w:style w:type="paragraph" w:customStyle="1" w:styleId="10">
    <w:name w:val="列表段落1"/>
    <w:basedOn w:val="a0"/>
    <w:link w:val="af4"/>
    <w:uiPriority w:val="34"/>
    <w:qFormat/>
    <w:rsid w:val="002D3BDD"/>
    <w:pPr>
      <w:ind w:firstLineChars="200" w:firstLine="420"/>
    </w:pPr>
  </w:style>
  <w:style w:type="paragraph" w:customStyle="1" w:styleId="2">
    <w:name w:val="列表段落2"/>
    <w:basedOn w:val="a0"/>
    <w:uiPriority w:val="34"/>
    <w:qFormat/>
    <w:rsid w:val="002D3BDD"/>
    <w:pPr>
      <w:ind w:firstLineChars="200" w:firstLine="420"/>
    </w:pPr>
  </w:style>
  <w:style w:type="paragraph" w:customStyle="1" w:styleId="af5">
    <w:name w:val="_正文段落"/>
    <w:basedOn w:val="a0"/>
    <w:qFormat/>
    <w:rsid w:val="002D3BDD"/>
    <w:pPr>
      <w:spacing w:beforeLines="15" w:afterLines="15" w:line="360" w:lineRule="auto"/>
      <w:ind w:firstLineChars="200" w:firstLine="200"/>
    </w:pPr>
    <w:rPr>
      <w:rFonts w:ascii="宋体" w:eastAsia="宋体" w:hAnsi="宋体" w:cs="Times New Roman"/>
      <w:sz w:val="24"/>
    </w:rPr>
  </w:style>
  <w:style w:type="character" w:customStyle="1" w:styleId="ad">
    <w:name w:val="页眉 字符"/>
    <w:basedOn w:val="a1"/>
    <w:link w:val="ac"/>
    <w:uiPriority w:val="99"/>
    <w:qFormat/>
    <w:rsid w:val="002D3B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正文文本 字符"/>
    <w:basedOn w:val="a1"/>
    <w:link w:val="a6"/>
    <w:uiPriority w:val="99"/>
    <w:qFormat/>
    <w:rsid w:val="002D3BDD"/>
    <w:rPr>
      <w:rFonts w:ascii="Calibri" w:hAnsi="Calibri"/>
      <w:sz w:val="32"/>
    </w:rPr>
  </w:style>
  <w:style w:type="character" w:customStyle="1" w:styleId="a9">
    <w:name w:val="批注框文本 字符"/>
    <w:basedOn w:val="a1"/>
    <w:link w:val="a8"/>
    <w:qFormat/>
    <w:rsid w:val="002D3BD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sid w:val="002D3BDD"/>
    <w:rPr>
      <w:kern w:val="2"/>
      <w:sz w:val="21"/>
      <w:szCs w:val="24"/>
    </w:rPr>
  </w:style>
  <w:style w:type="character" w:customStyle="1" w:styleId="12">
    <w:name w:val="未处理的提及1"/>
    <w:basedOn w:val="a1"/>
    <w:uiPriority w:val="99"/>
    <w:unhideWhenUsed/>
    <w:qFormat/>
    <w:rsid w:val="002D3BDD"/>
    <w:rPr>
      <w:color w:val="605E5C"/>
      <w:shd w:val="clear" w:color="auto" w:fill="E1DFDD"/>
    </w:rPr>
  </w:style>
  <w:style w:type="character" w:customStyle="1" w:styleId="a5">
    <w:name w:val="批注文字 字符"/>
    <w:basedOn w:val="a1"/>
    <w:link w:val="a4"/>
    <w:qFormat/>
    <w:rsid w:val="002D3BDD"/>
    <w:rPr>
      <w:kern w:val="2"/>
      <w:sz w:val="21"/>
      <w:szCs w:val="24"/>
    </w:rPr>
  </w:style>
  <w:style w:type="character" w:customStyle="1" w:styleId="af0">
    <w:name w:val="批注主题 字符"/>
    <w:basedOn w:val="a5"/>
    <w:link w:val="af"/>
    <w:qFormat/>
    <w:rsid w:val="002D3BDD"/>
    <w:rPr>
      <w:b/>
      <w:bCs/>
      <w:kern w:val="2"/>
      <w:sz w:val="21"/>
      <w:szCs w:val="24"/>
    </w:rPr>
  </w:style>
  <w:style w:type="character" w:customStyle="1" w:styleId="ab">
    <w:name w:val="页脚 字符"/>
    <w:basedOn w:val="a1"/>
    <w:link w:val="aa"/>
    <w:uiPriority w:val="99"/>
    <w:qFormat/>
    <w:rsid w:val="00241B5C"/>
    <w:rPr>
      <w:kern w:val="2"/>
      <w:sz w:val="18"/>
      <w:szCs w:val="18"/>
    </w:rPr>
  </w:style>
  <w:style w:type="character" w:customStyle="1" w:styleId="af4">
    <w:name w:val="列表段落 字符"/>
    <w:link w:val="10"/>
    <w:uiPriority w:val="34"/>
    <w:qFormat/>
    <w:locked/>
    <w:rsid w:val="00241B5C"/>
    <w:rPr>
      <w:kern w:val="2"/>
      <w:sz w:val="21"/>
      <w:szCs w:val="24"/>
    </w:rPr>
  </w:style>
  <w:style w:type="paragraph" w:styleId="af6">
    <w:name w:val="List Paragraph"/>
    <w:basedOn w:val="a0"/>
    <w:uiPriority w:val="34"/>
    <w:qFormat/>
    <w:rsid w:val="00241B5C"/>
    <w:pPr>
      <w:ind w:firstLineChars="200" w:firstLine="420"/>
    </w:pPr>
    <w:rPr>
      <w:szCs w:val="22"/>
    </w:rPr>
  </w:style>
  <w:style w:type="character" w:customStyle="1" w:styleId="20">
    <w:name w:val="未处理的提及2"/>
    <w:basedOn w:val="a1"/>
    <w:uiPriority w:val="99"/>
    <w:semiHidden/>
    <w:unhideWhenUsed/>
    <w:rsid w:val="00E66040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CB2229"/>
    <w:rPr>
      <w:kern w:val="2"/>
      <w:sz w:val="21"/>
      <w:szCs w:val="24"/>
    </w:rPr>
  </w:style>
  <w:style w:type="paragraph" w:customStyle="1" w:styleId="af8">
    <w:name w:val="文件题目"/>
    <w:basedOn w:val="2"/>
    <w:autoRedefine/>
    <w:qFormat/>
    <w:rsid w:val="00CF4B1C"/>
    <w:pPr>
      <w:widowControl/>
      <w:ind w:firstLine="640"/>
      <w:jc w:val="left"/>
    </w:pPr>
    <w:rPr>
      <w:rFonts w:ascii="仿宋_GB2312" w:eastAsia="方正小标宋简体" w:hAnsi="仿宋" w:cs="仿宋"/>
      <w:sz w:val="44"/>
      <w:szCs w:val="32"/>
    </w:rPr>
  </w:style>
  <w:style w:type="paragraph" w:customStyle="1" w:styleId="af9">
    <w:name w:val="通知正文"/>
    <w:basedOn w:val="2"/>
    <w:autoRedefine/>
    <w:qFormat/>
    <w:rsid w:val="00CF4B1C"/>
    <w:pPr>
      <w:widowControl/>
      <w:ind w:firstLine="640"/>
      <w:jc w:val="left"/>
    </w:pPr>
    <w:rPr>
      <w:rFonts w:ascii="仿宋_GB2312" w:eastAsia="仿宋_GB2312" w:hAnsi="仿宋" w:cs="仿宋"/>
      <w:sz w:val="32"/>
      <w:szCs w:val="32"/>
    </w:rPr>
  </w:style>
  <w:style w:type="paragraph" w:customStyle="1" w:styleId="afa">
    <w:name w:val="通知一级标题"/>
    <w:basedOn w:val="2"/>
    <w:qFormat/>
    <w:rsid w:val="00CF4B1C"/>
    <w:pPr>
      <w:widowControl/>
      <w:ind w:firstLine="640"/>
      <w:jc w:val="left"/>
    </w:pPr>
    <w:rPr>
      <w:rFonts w:ascii="仿宋_GB2312" w:eastAsia="黑体" w:hAnsi="仿宋" w:cs="仿宋"/>
      <w:sz w:val="32"/>
      <w:szCs w:val="32"/>
    </w:rPr>
  </w:style>
  <w:style w:type="paragraph" w:customStyle="1" w:styleId="a">
    <w:name w:val="通知二级标题"/>
    <w:basedOn w:val="2"/>
    <w:autoRedefine/>
    <w:qFormat/>
    <w:rsid w:val="00D5786E"/>
    <w:pPr>
      <w:numPr>
        <w:numId w:val="1"/>
      </w:numPr>
      <w:spacing w:line="360" w:lineRule="auto"/>
      <w:ind w:firstLine="640"/>
      <w:outlineLvl w:val="1"/>
    </w:pPr>
    <w:rPr>
      <w:rFonts w:ascii="方正楷体_GBK" w:eastAsia="楷体_GB2312" w:hAnsi="仿宋" w:cs="仿宋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78C32FE-2A12-4232-9578-E0D9A9434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</dc:creator>
  <cp:lastModifiedBy>wen</cp:lastModifiedBy>
  <cp:revision>217</cp:revision>
  <cp:lastPrinted>2022-05-26T01:53:00Z</cp:lastPrinted>
  <dcterms:created xsi:type="dcterms:W3CDTF">2022-05-10T10:16:00Z</dcterms:created>
  <dcterms:modified xsi:type="dcterms:W3CDTF">2022-06-2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7C81FC45C894CE8B787522AA65C72ED</vt:lpwstr>
  </property>
</Properties>
</file>